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07" w:rsidRPr="003A3274" w:rsidRDefault="007D07DD" w:rsidP="001E4E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3274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1567B6" w:rsidRPr="003A3274">
        <w:rPr>
          <w:rFonts w:ascii="Times New Roman" w:hAnsi="Times New Roman" w:cs="Times New Roman"/>
          <w:sz w:val="28"/>
          <w:szCs w:val="28"/>
        </w:rPr>
        <w:t xml:space="preserve">МУНИЦИПАЛЬНОМУ ЗАДАНИЮ </w:t>
      </w:r>
    </w:p>
    <w:p w:rsidR="004B2C00" w:rsidRDefault="00B4006E" w:rsidP="004907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74">
        <w:rPr>
          <w:rFonts w:ascii="Times New Roman" w:hAnsi="Times New Roman" w:cs="Times New Roman"/>
          <w:b/>
          <w:sz w:val="28"/>
          <w:szCs w:val="28"/>
        </w:rPr>
        <w:t>ДШИ №13</w:t>
      </w:r>
      <w:r w:rsidR="00C907B9" w:rsidRPr="003A3274">
        <w:rPr>
          <w:rFonts w:ascii="Times New Roman" w:hAnsi="Times New Roman" w:cs="Times New Roman"/>
          <w:b/>
          <w:sz w:val="28"/>
          <w:szCs w:val="28"/>
        </w:rPr>
        <w:t xml:space="preserve"> МО город Краснодар</w:t>
      </w:r>
      <w:r w:rsidR="004907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7F3" w:rsidRDefault="00885382" w:rsidP="004907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3274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Pr="003A3274">
        <w:rPr>
          <w:rFonts w:ascii="Times New Roman" w:hAnsi="Times New Roman" w:cs="Times New Roman"/>
          <w:sz w:val="28"/>
          <w:szCs w:val="28"/>
        </w:rPr>
        <w:t>а 2018</w:t>
      </w:r>
      <w:r w:rsidR="001E4E60" w:rsidRPr="003A327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E4E60" w:rsidRPr="003A3274" w:rsidRDefault="001E4E60" w:rsidP="00AF0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14EB" w:rsidRPr="003A3274" w:rsidRDefault="00B814EB" w:rsidP="001E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4EB" w:rsidRPr="003A3274" w:rsidRDefault="00B814EB" w:rsidP="00B814E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</w:tblGrid>
      <w:tr w:rsidR="00D6607E" w:rsidRPr="003A3274" w:rsidTr="001D6D1E">
        <w:tc>
          <w:tcPr>
            <w:tcW w:w="1190" w:type="dxa"/>
            <w:shd w:val="clear" w:color="auto" w:fill="auto"/>
          </w:tcPr>
          <w:p w:rsidR="00D6607E" w:rsidRPr="003A3274" w:rsidRDefault="00D6607E" w:rsidP="001D6D1E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74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6607E" w:rsidRPr="003A3274" w:rsidTr="001D6D1E">
        <w:trPr>
          <w:trHeight w:val="509"/>
        </w:trPr>
        <w:tc>
          <w:tcPr>
            <w:tcW w:w="1190" w:type="dxa"/>
            <w:shd w:val="clear" w:color="auto" w:fill="auto"/>
          </w:tcPr>
          <w:p w:rsidR="00D6607E" w:rsidRPr="003A3274" w:rsidRDefault="00D6607E" w:rsidP="001D6D1E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07E" w:rsidRPr="003A3274" w:rsidTr="001D6D1E">
        <w:trPr>
          <w:trHeight w:val="509"/>
        </w:trPr>
        <w:tc>
          <w:tcPr>
            <w:tcW w:w="1190" w:type="dxa"/>
            <w:shd w:val="clear" w:color="auto" w:fill="auto"/>
          </w:tcPr>
          <w:p w:rsidR="00D6607E" w:rsidRPr="003A3274" w:rsidRDefault="001D6D1E" w:rsidP="001D6D1E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274">
              <w:rPr>
                <w:rFonts w:ascii="Times New Roman" w:hAnsi="Times New Roman" w:cs="Times New Roman"/>
                <w:sz w:val="24"/>
                <w:szCs w:val="24"/>
              </w:rPr>
              <w:t>03320658</w:t>
            </w:r>
          </w:p>
        </w:tc>
      </w:tr>
      <w:tr w:rsidR="00D6607E" w:rsidRPr="003A3274" w:rsidTr="001D6D1E">
        <w:trPr>
          <w:trHeight w:val="562"/>
        </w:trPr>
        <w:tc>
          <w:tcPr>
            <w:tcW w:w="1190" w:type="dxa"/>
            <w:shd w:val="clear" w:color="auto" w:fill="auto"/>
          </w:tcPr>
          <w:p w:rsidR="00D6607E" w:rsidRPr="003A3274" w:rsidRDefault="00D6607E" w:rsidP="001D6D1E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07E" w:rsidRPr="003A3274" w:rsidTr="001D6D1E">
        <w:trPr>
          <w:trHeight w:val="411"/>
        </w:trPr>
        <w:tc>
          <w:tcPr>
            <w:tcW w:w="1190" w:type="dxa"/>
            <w:shd w:val="clear" w:color="auto" w:fill="auto"/>
          </w:tcPr>
          <w:p w:rsidR="00D6607E" w:rsidRPr="003A3274" w:rsidRDefault="00D6607E" w:rsidP="001D6D1E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07E" w:rsidRPr="003A3274" w:rsidTr="001D6D1E">
        <w:trPr>
          <w:trHeight w:val="363"/>
        </w:trPr>
        <w:tc>
          <w:tcPr>
            <w:tcW w:w="1190" w:type="dxa"/>
            <w:shd w:val="clear" w:color="auto" w:fill="auto"/>
          </w:tcPr>
          <w:p w:rsidR="00D6607E" w:rsidRPr="003A3274" w:rsidRDefault="001D6D1E" w:rsidP="001D6D1E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74">
              <w:rPr>
                <w:rFonts w:ascii="Times New Roman" w:eastAsia="Times New Roman" w:hAnsi="Times New Roman" w:cs="Times New Roman"/>
                <w:sz w:val="24"/>
                <w:szCs w:val="24"/>
              </w:rPr>
              <w:t>85.41</w:t>
            </w:r>
          </w:p>
        </w:tc>
      </w:tr>
    </w:tbl>
    <w:p w:rsidR="001D6D1E" w:rsidRPr="003A3274" w:rsidRDefault="001D6D1E" w:rsidP="001D6D1E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D6D1E" w:rsidRPr="003A3274" w:rsidRDefault="001D6D1E" w:rsidP="001D6D1E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учреждения (обособленного подразделения) </w:t>
      </w:r>
    </w:p>
    <w:p w:rsidR="001D6D1E" w:rsidRPr="003A3274" w:rsidRDefault="001D6D1E" w:rsidP="001D6D1E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ниципальное учреждение дополнительного образования Детская школа искусств № 13 муниципального образования город Краснодар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  <w:t>Дата</w:t>
      </w:r>
    </w:p>
    <w:p w:rsidR="001D6D1E" w:rsidRPr="003A3274" w:rsidRDefault="001D6D1E" w:rsidP="001D6D1E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2415AB"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>Код</w:t>
      </w:r>
    </w:p>
    <w:p w:rsidR="001D6D1E" w:rsidRPr="003A3274" w:rsidRDefault="001D6D1E" w:rsidP="001D6D1E">
      <w:pPr>
        <w:tabs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</w:t>
      </w:r>
      <w:r w:rsidR="002415AB" w:rsidRPr="003A3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Pr="003A3274">
        <w:rPr>
          <w:rFonts w:ascii="Times New Roman" w:eastAsia="Times New Roman" w:hAnsi="Times New Roman" w:cs="Times New Roman"/>
          <w:sz w:val="28"/>
          <w:szCs w:val="28"/>
        </w:rPr>
        <w:t>сводному</w:t>
      </w:r>
      <w:proofErr w:type="gramEnd"/>
    </w:p>
    <w:p w:rsidR="001D6D1E" w:rsidRPr="003A3274" w:rsidRDefault="001D6D1E" w:rsidP="001D6D1E">
      <w:pPr>
        <w:tabs>
          <w:tab w:val="left" w:pos="12191"/>
          <w:tab w:val="decimal" w:pos="14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>(обособленного подразделения)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полнительное образование детей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2415AB" w:rsidRPr="003A32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реестру</w:t>
      </w:r>
    </w:p>
    <w:p w:rsidR="001D6D1E" w:rsidRPr="003A3274" w:rsidRDefault="001D6D1E" w:rsidP="001D6D1E">
      <w:pPr>
        <w:tabs>
          <w:tab w:val="left" w:pos="12191"/>
          <w:tab w:val="right" w:pos="14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и взрослых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B814EB" w:rsidRPr="003A3274" w:rsidRDefault="00B814EB" w:rsidP="00B814EB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607E" w:rsidRPr="003A3274" w:rsidRDefault="00D6607E" w:rsidP="001D6D1E">
      <w:pPr>
        <w:tabs>
          <w:tab w:val="left" w:pos="12191"/>
          <w:tab w:val="decimal" w:pos="14175"/>
        </w:tabs>
        <w:autoSpaceDE w:val="0"/>
        <w:autoSpaceDN w:val="0"/>
        <w:adjustRightInd w:val="0"/>
        <w:spacing w:after="0" w:line="240" w:lineRule="auto"/>
        <w:ind w:left="12191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C1607"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814EB"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C1607"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B814EB"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72F6B"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D6D1E" w:rsidRPr="003A3274">
        <w:rPr>
          <w:rFonts w:ascii="Times New Roman" w:eastAsia="Times New Roman" w:hAnsi="Times New Roman" w:cs="Times New Roman"/>
          <w:sz w:val="28"/>
          <w:szCs w:val="28"/>
        </w:rPr>
        <w:t>По ОКВЭД</w:t>
      </w:r>
    </w:p>
    <w:p w:rsidR="00B814EB" w:rsidRPr="003A3274" w:rsidRDefault="00D6607E" w:rsidP="00D6607E">
      <w:pPr>
        <w:tabs>
          <w:tab w:val="left" w:pos="12191"/>
          <w:tab w:val="right" w:pos="14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0C1607"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B814EB" w:rsidRPr="003A32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814EB" w:rsidRPr="003A3274" w:rsidRDefault="00B814EB" w:rsidP="00B81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</w:p>
    <w:p w:rsidR="0093694E" w:rsidRPr="003A3274" w:rsidRDefault="0093694E" w:rsidP="00B81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4D80" w:rsidRPr="003A3274" w:rsidRDefault="00E14D80" w:rsidP="00B81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>Раздел 1.</w:t>
      </w:r>
    </w:p>
    <w:p w:rsidR="00B814EB" w:rsidRPr="003A3274" w:rsidRDefault="00B814EB" w:rsidP="00B81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</w:tblGrid>
      <w:tr w:rsidR="00E72F6B" w:rsidRPr="003A3274" w:rsidTr="00E72F6B">
        <w:trPr>
          <w:trHeight w:val="417"/>
        </w:trPr>
        <w:tc>
          <w:tcPr>
            <w:tcW w:w="1218" w:type="dxa"/>
            <w:shd w:val="clear" w:color="auto" w:fill="auto"/>
          </w:tcPr>
          <w:p w:rsidR="00E72F6B" w:rsidRPr="003A3274" w:rsidRDefault="001D6D1E" w:rsidP="00E72F6B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2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.Г42.0</w:t>
            </w:r>
          </w:p>
        </w:tc>
      </w:tr>
    </w:tbl>
    <w:p w:rsidR="00B814EB" w:rsidRPr="003A3274" w:rsidRDefault="00B814EB" w:rsidP="00ED3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1.Наименование муниципальной услуги: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дополнительных общеразвивающих программ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</w:t>
      </w:r>
      <w:r w:rsidR="00E72F6B"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ED3286" w:rsidRPr="003A3274" w:rsidRDefault="00ED3286" w:rsidP="00ED3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>Код по общероссийскому базовому  или региональному перечню</w:t>
      </w:r>
    </w:p>
    <w:p w:rsidR="00B814EB" w:rsidRPr="003A3274" w:rsidRDefault="00ED3286" w:rsidP="00ED3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B814EB" w:rsidRPr="003A3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14EB" w:rsidRPr="003A3274" w:rsidRDefault="00B814EB" w:rsidP="00B8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2. Категории потребителей муниципальной услуги: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</w:p>
    <w:p w:rsidR="00B814EB" w:rsidRPr="003A3274" w:rsidRDefault="00B814EB" w:rsidP="00B8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EB" w:rsidRPr="003A3274" w:rsidRDefault="00B814EB" w:rsidP="00B8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100F47" w:rsidRPr="003A3274" w:rsidRDefault="00100F47">
      <w:pPr>
        <w:sectPr w:rsidR="00100F47" w:rsidRPr="003A3274" w:rsidSect="00B814EB">
          <w:pgSz w:w="16838" w:h="11905" w:orient="landscape"/>
          <w:pgMar w:top="993" w:right="851" w:bottom="567" w:left="1134" w:header="0" w:footer="0" w:gutter="0"/>
          <w:cols w:space="720"/>
        </w:sectPr>
      </w:pPr>
    </w:p>
    <w:p w:rsidR="00100F47" w:rsidRPr="003A3274" w:rsidRDefault="00CE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3274">
        <w:rPr>
          <w:rFonts w:ascii="Times New Roman" w:hAnsi="Times New Roman" w:cs="Times New Roman"/>
          <w:sz w:val="28"/>
          <w:szCs w:val="28"/>
        </w:rPr>
        <w:lastRenderedPageBreak/>
        <w:t xml:space="preserve">        3.1. Показатели, характеризующие качество муниципальной услуги:</w:t>
      </w:r>
    </w:p>
    <w:p w:rsidR="00CE199B" w:rsidRPr="003A3274" w:rsidRDefault="00CE199B">
      <w:pPr>
        <w:pStyle w:val="ConsPlusNormal"/>
        <w:jc w:val="both"/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97"/>
        <w:gridCol w:w="997"/>
        <w:gridCol w:w="997"/>
        <w:gridCol w:w="997"/>
        <w:gridCol w:w="775"/>
        <w:gridCol w:w="1276"/>
        <w:gridCol w:w="709"/>
        <w:gridCol w:w="567"/>
        <w:gridCol w:w="1417"/>
        <w:gridCol w:w="1134"/>
        <w:gridCol w:w="1418"/>
        <w:gridCol w:w="1417"/>
        <w:gridCol w:w="1276"/>
      </w:tblGrid>
      <w:tr w:rsidR="00100F47" w:rsidRPr="003A3274" w:rsidTr="00454788">
        <w:tc>
          <w:tcPr>
            <w:tcW w:w="907" w:type="dxa"/>
            <w:vMerge w:val="restart"/>
            <w:vAlign w:val="center"/>
          </w:tcPr>
          <w:p w:rsidR="001E18D3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</w:p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72" w:type="dxa"/>
            <w:gridSpan w:val="2"/>
            <w:vMerge w:val="restart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8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454788" w:rsidRPr="003A3274" w:rsidTr="00454788">
        <w:trPr>
          <w:trHeight w:val="712"/>
        </w:trPr>
        <w:tc>
          <w:tcPr>
            <w:tcW w:w="907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2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0F47" w:rsidRPr="003A3274" w:rsidRDefault="00454788" w:rsidP="001E18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00F47" w:rsidRPr="003A3274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A3274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54788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454788" w:rsidRPr="003A3274" w:rsidTr="00454788">
        <w:tc>
          <w:tcPr>
            <w:tcW w:w="907" w:type="dxa"/>
            <w:vMerge/>
          </w:tcPr>
          <w:p w:rsidR="00100F47" w:rsidRPr="003A3274" w:rsidRDefault="00100F47"/>
        </w:tc>
        <w:tc>
          <w:tcPr>
            <w:tcW w:w="997" w:type="dxa"/>
            <w:vAlign w:val="center"/>
          </w:tcPr>
          <w:p w:rsidR="00B269EF" w:rsidRPr="003A3274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3A3274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97" w:type="dxa"/>
            <w:vAlign w:val="center"/>
          </w:tcPr>
          <w:p w:rsidR="00B269EF" w:rsidRPr="003A3274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3A3274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97" w:type="dxa"/>
            <w:vAlign w:val="center"/>
          </w:tcPr>
          <w:p w:rsidR="00B269EF" w:rsidRPr="003A3274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3A3274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97" w:type="dxa"/>
            <w:vAlign w:val="center"/>
          </w:tcPr>
          <w:p w:rsidR="00B269EF" w:rsidRPr="003A3274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3A3274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775" w:type="dxa"/>
            <w:vAlign w:val="center"/>
          </w:tcPr>
          <w:p w:rsidR="00B269EF" w:rsidRPr="003A3274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3A3274" w:rsidRDefault="00100F47" w:rsidP="00B26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276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54788" w:rsidRPr="003A3274" w:rsidRDefault="004547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00F47" w:rsidRPr="003A3274">
              <w:rPr>
                <w:rFonts w:ascii="Times New Roman" w:hAnsi="Times New Roman" w:cs="Times New Roman"/>
                <w:sz w:val="18"/>
                <w:szCs w:val="18"/>
              </w:rPr>
              <w:t>аименова</w:t>
            </w:r>
            <w:proofErr w:type="spellEnd"/>
          </w:p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:rsidR="00100F47" w:rsidRPr="003A3274" w:rsidRDefault="00100F4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F47" w:rsidRPr="003A3274" w:rsidRDefault="00100F4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0F47" w:rsidRPr="003A3274" w:rsidRDefault="00100F4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0F47" w:rsidRPr="003A3274" w:rsidRDefault="00100F4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F47" w:rsidRPr="003A3274" w:rsidRDefault="00100F4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54788" w:rsidRPr="003A3274" w:rsidTr="00454788">
        <w:tc>
          <w:tcPr>
            <w:tcW w:w="907" w:type="dxa"/>
          </w:tcPr>
          <w:p w:rsidR="00100F47" w:rsidRPr="003A3274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327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100F47" w:rsidRPr="003A3274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327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100F47" w:rsidRPr="003A3274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327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100F47" w:rsidRPr="003A3274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327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100F47" w:rsidRPr="003A3274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327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75" w:type="dxa"/>
          </w:tcPr>
          <w:p w:rsidR="00100F47" w:rsidRPr="003A3274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327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00F47" w:rsidRPr="003A3274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327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00F47" w:rsidRPr="003A3274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327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00F47" w:rsidRPr="003A3274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3274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100F47" w:rsidRPr="003A3274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3274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00F47" w:rsidRPr="003A3274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3274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100F47" w:rsidRPr="003A3274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3274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100F47" w:rsidRPr="003A3274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3274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100F47" w:rsidRPr="003A3274" w:rsidRDefault="00100F4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3274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4519CE" w:rsidRPr="003A3274" w:rsidTr="00ED3286">
        <w:trPr>
          <w:trHeight w:val="1064"/>
        </w:trPr>
        <w:tc>
          <w:tcPr>
            <w:tcW w:w="907" w:type="dxa"/>
          </w:tcPr>
          <w:p w:rsidR="00ED3286" w:rsidRPr="003A3274" w:rsidRDefault="00ED3286" w:rsidP="00ED3286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74">
              <w:rPr>
                <w:rFonts w:ascii="Times New Roman" w:eastAsia="Times New Roman" w:hAnsi="Times New Roman" w:cs="Times New Roman"/>
              </w:rPr>
              <w:t>804200О.99.0.ББ52АЕ</w:t>
            </w:r>
          </w:p>
          <w:p w:rsidR="004519CE" w:rsidRPr="003A3274" w:rsidRDefault="00ED3286" w:rsidP="00ED3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3274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997" w:type="dxa"/>
          </w:tcPr>
          <w:p w:rsidR="004519CE" w:rsidRPr="003A3274" w:rsidRDefault="001D6D1E" w:rsidP="00454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</w:tcPr>
          <w:p w:rsidR="004519CE" w:rsidRPr="003A3274" w:rsidRDefault="001D6D1E" w:rsidP="00454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</w:tcPr>
          <w:p w:rsidR="004519CE" w:rsidRPr="003A3274" w:rsidRDefault="001D6D1E" w:rsidP="00454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художественной</w:t>
            </w:r>
          </w:p>
        </w:tc>
        <w:tc>
          <w:tcPr>
            <w:tcW w:w="997" w:type="dxa"/>
          </w:tcPr>
          <w:p w:rsidR="004519CE" w:rsidRPr="003A3274" w:rsidRDefault="004519CE" w:rsidP="004547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75" w:type="dxa"/>
          </w:tcPr>
          <w:p w:rsidR="004519CE" w:rsidRPr="003A3274" w:rsidRDefault="004519CE" w:rsidP="004547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519CE" w:rsidRPr="003A3274" w:rsidRDefault="004519CE" w:rsidP="00D66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</w:t>
            </w:r>
          </w:p>
        </w:tc>
        <w:tc>
          <w:tcPr>
            <w:tcW w:w="709" w:type="dxa"/>
          </w:tcPr>
          <w:p w:rsidR="004519CE" w:rsidRPr="003A3274" w:rsidRDefault="004519CE" w:rsidP="004547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</w:p>
          <w:p w:rsidR="004519CE" w:rsidRPr="003A3274" w:rsidRDefault="004519CE" w:rsidP="004547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7" w:type="dxa"/>
          </w:tcPr>
          <w:p w:rsidR="004519CE" w:rsidRPr="003A3274" w:rsidRDefault="004519CE" w:rsidP="00454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</w:tcPr>
          <w:p w:rsidR="004519CE" w:rsidRPr="003A3274" w:rsidRDefault="004519CE" w:rsidP="006E35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4519CE" w:rsidRPr="003A3274" w:rsidRDefault="006616A4" w:rsidP="006E35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4519CE" w:rsidRPr="003A3274" w:rsidRDefault="004519CE" w:rsidP="00D66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519CE" w:rsidRPr="003A3274" w:rsidRDefault="00383855" w:rsidP="00D6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27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519CE" w:rsidRPr="003A3274" w:rsidRDefault="004519CE" w:rsidP="003B3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519CE" w:rsidRPr="003A3274" w:rsidRDefault="004519CE">
      <w:pPr>
        <w:pStyle w:val="ConsPlusNormal"/>
        <w:jc w:val="both"/>
        <w:rPr>
          <w:rFonts w:ascii="Times New Roman" w:hAnsi="Times New Roman" w:cs="Times New Roman"/>
        </w:rPr>
      </w:pPr>
    </w:p>
    <w:p w:rsidR="00D12531" w:rsidRPr="003A3274" w:rsidRDefault="00D12531">
      <w:pPr>
        <w:pStyle w:val="ConsPlusNormal"/>
        <w:jc w:val="both"/>
        <w:rPr>
          <w:rFonts w:ascii="Times New Roman" w:hAnsi="Times New Roman" w:cs="Times New Roman"/>
        </w:rPr>
      </w:pPr>
    </w:p>
    <w:p w:rsidR="00100F47" w:rsidRPr="003A3274" w:rsidRDefault="00100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274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100F47" w:rsidRPr="003A3274" w:rsidRDefault="00100F47">
      <w:pPr>
        <w:pStyle w:val="ConsPlusNormal"/>
        <w:jc w:val="both"/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97"/>
        <w:gridCol w:w="997"/>
        <w:gridCol w:w="997"/>
        <w:gridCol w:w="997"/>
        <w:gridCol w:w="1000"/>
        <w:gridCol w:w="909"/>
        <w:gridCol w:w="851"/>
        <w:gridCol w:w="567"/>
        <w:gridCol w:w="1134"/>
        <w:gridCol w:w="1134"/>
        <w:gridCol w:w="1276"/>
        <w:gridCol w:w="1275"/>
        <w:gridCol w:w="1276"/>
        <w:gridCol w:w="709"/>
      </w:tblGrid>
      <w:tr w:rsidR="00100F47" w:rsidRPr="003A3274" w:rsidTr="00A572B6">
        <w:tc>
          <w:tcPr>
            <w:tcW w:w="907" w:type="dxa"/>
            <w:vMerge w:val="restart"/>
            <w:vAlign w:val="center"/>
          </w:tcPr>
          <w:p w:rsidR="00CE199B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proofErr w:type="spellEnd"/>
          </w:p>
          <w:p w:rsidR="00CE199B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</w:p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D3286" w:rsidRPr="003A3274">
              <w:rPr>
                <w:rFonts w:ascii="Times New Roman" w:hAnsi="Times New Roman" w:cs="Times New Roman"/>
                <w:sz w:val="18"/>
                <w:szCs w:val="18"/>
              </w:rPr>
              <w:t>казатель, характеризующий содерж</w:t>
            </w: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ание муниципальной услуги</w:t>
            </w:r>
          </w:p>
        </w:tc>
        <w:tc>
          <w:tcPr>
            <w:tcW w:w="1997" w:type="dxa"/>
            <w:gridSpan w:val="2"/>
            <w:vMerge w:val="restart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31" w:type="dxa"/>
            <w:gridSpan w:val="9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100F47" w:rsidRPr="003A3274" w:rsidTr="00A572B6">
        <w:tc>
          <w:tcPr>
            <w:tcW w:w="907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vAlign w:val="center"/>
          </w:tcPr>
          <w:p w:rsidR="00CE199B" w:rsidRPr="003A3274" w:rsidRDefault="00CE19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00F47" w:rsidRPr="003A3274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proofErr w:type="spellEnd"/>
          </w:p>
          <w:p w:rsidR="00CE199B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</w:p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418" w:type="dxa"/>
            <w:gridSpan w:val="2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A3274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100F47" w:rsidRPr="003A3274" w:rsidRDefault="00100F47" w:rsidP="003E0E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vAlign w:val="center"/>
          </w:tcPr>
          <w:p w:rsidR="00CE199B" w:rsidRPr="003A3274" w:rsidRDefault="00CE199B" w:rsidP="003E0E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B00DA" w:rsidRPr="003A3274">
              <w:rPr>
                <w:rFonts w:ascii="Times New Roman" w:hAnsi="Times New Roman" w:cs="Times New Roman"/>
                <w:sz w:val="18"/>
                <w:szCs w:val="18"/>
              </w:rPr>
              <w:t>опустимо</w:t>
            </w:r>
          </w:p>
          <w:p w:rsidR="00100F47" w:rsidRPr="003A3274" w:rsidRDefault="00100F47" w:rsidP="003E0E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(возможное) отклонение</w:t>
            </w:r>
          </w:p>
        </w:tc>
        <w:tc>
          <w:tcPr>
            <w:tcW w:w="1275" w:type="dxa"/>
            <w:vMerge w:val="restart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100F47" w:rsidRPr="003A3274" w:rsidRDefault="00100F47" w:rsidP="003E0E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09" w:type="dxa"/>
            <w:vMerge w:val="restart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100F47" w:rsidRPr="003A3274" w:rsidTr="00ED3286">
        <w:trPr>
          <w:trHeight w:val="491"/>
        </w:trPr>
        <w:tc>
          <w:tcPr>
            <w:tcW w:w="907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F47" w:rsidRPr="003A3274" w:rsidTr="00A572B6">
        <w:tc>
          <w:tcPr>
            <w:tcW w:w="907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FE7C74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97" w:type="dxa"/>
            <w:vAlign w:val="center"/>
          </w:tcPr>
          <w:p w:rsidR="00FE7C74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97" w:type="dxa"/>
            <w:vAlign w:val="center"/>
          </w:tcPr>
          <w:p w:rsidR="00FE7C74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97" w:type="dxa"/>
            <w:vAlign w:val="center"/>
          </w:tcPr>
          <w:p w:rsidR="00FE7C74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000" w:type="dxa"/>
            <w:vAlign w:val="center"/>
          </w:tcPr>
          <w:p w:rsidR="00FE7C74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09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0F47" w:rsidRPr="003A3274" w:rsidRDefault="0010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F47" w:rsidRPr="003A3274" w:rsidTr="00A572B6">
        <w:tc>
          <w:tcPr>
            <w:tcW w:w="907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0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9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100F47" w:rsidRPr="003A3274" w:rsidRDefault="00100F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2E3A" w:rsidRPr="003A3274" w:rsidTr="00ED3286">
        <w:trPr>
          <w:trHeight w:val="1030"/>
        </w:trPr>
        <w:tc>
          <w:tcPr>
            <w:tcW w:w="907" w:type="dxa"/>
          </w:tcPr>
          <w:p w:rsidR="00ED3286" w:rsidRPr="003A3274" w:rsidRDefault="00ED3286" w:rsidP="00ED3286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74">
              <w:rPr>
                <w:rFonts w:ascii="Times New Roman" w:eastAsia="Times New Roman" w:hAnsi="Times New Roman" w:cs="Times New Roman"/>
              </w:rPr>
              <w:t>804200О.99.0.ББ52АЕ</w:t>
            </w:r>
          </w:p>
          <w:p w:rsidR="001B2E3A" w:rsidRPr="003A3274" w:rsidRDefault="00ED3286" w:rsidP="00ED3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3274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997" w:type="dxa"/>
          </w:tcPr>
          <w:p w:rsidR="001B2E3A" w:rsidRPr="003A3274" w:rsidRDefault="001D6D1E" w:rsidP="00FE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7" w:type="dxa"/>
          </w:tcPr>
          <w:p w:rsidR="001B2E3A" w:rsidRPr="003A3274" w:rsidRDefault="001D6D1E" w:rsidP="00FE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7" w:type="dxa"/>
          </w:tcPr>
          <w:p w:rsidR="001B2E3A" w:rsidRPr="003A3274" w:rsidRDefault="001D6D1E" w:rsidP="00FE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</w:p>
        </w:tc>
        <w:tc>
          <w:tcPr>
            <w:tcW w:w="997" w:type="dxa"/>
          </w:tcPr>
          <w:p w:rsidR="001B2E3A" w:rsidRPr="003A3274" w:rsidRDefault="001B2E3A" w:rsidP="00FE7C74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Очная</w:t>
            </w:r>
          </w:p>
        </w:tc>
        <w:tc>
          <w:tcPr>
            <w:tcW w:w="1000" w:type="dxa"/>
          </w:tcPr>
          <w:p w:rsidR="001B2E3A" w:rsidRPr="003A3274" w:rsidRDefault="001B2E3A" w:rsidP="00FE7C74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-</w:t>
            </w:r>
          </w:p>
        </w:tc>
        <w:tc>
          <w:tcPr>
            <w:tcW w:w="909" w:type="dxa"/>
          </w:tcPr>
          <w:p w:rsidR="001B2E3A" w:rsidRPr="003A3274" w:rsidRDefault="001D6D1E" w:rsidP="001D6D1E">
            <w:pPr>
              <w:pStyle w:val="ConsPlusCell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 xml:space="preserve">Количество человеко-часов </w:t>
            </w:r>
          </w:p>
        </w:tc>
        <w:tc>
          <w:tcPr>
            <w:tcW w:w="851" w:type="dxa"/>
          </w:tcPr>
          <w:p w:rsidR="001B2E3A" w:rsidRPr="003A3274" w:rsidRDefault="001B2E3A" w:rsidP="006E35FC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человеко-час</w:t>
            </w:r>
          </w:p>
          <w:p w:rsidR="001B2E3A" w:rsidRPr="003A3274" w:rsidRDefault="001B2E3A" w:rsidP="006E35FC">
            <w:pPr>
              <w:pStyle w:val="a4"/>
              <w:ind w:right="-19"/>
              <w:jc w:val="center"/>
              <w:rPr>
                <w:b/>
                <w:sz w:val="20"/>
              </w:rPr>
            </w:pPr>
          </w:p>
          <w:p w:rsidR="001B2E3A" w:rsidRPr="003A3274" w:rsidRDefault="001B2E3A" w:rsidP="006E35FC">
            <w:pPr>
              <w:pStyle w:val="a4"/>
              <w:ind w:right="-19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B2E3A" w:rsidRPr="003A3274" w:rsidRDefault="001B2E3A" w:rsidP="006E35FC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539</w:t>
            </w:r>
          </w:p>
        </w:tc>
        <w:tc>
          <w:tcPr>
            <w:tcW w:w="1134" w:type="dxa"/>
          </w:tcPr>
          <w:p w:rsidR="001B2E3A" w:rsidRPr="003A3274" w:rsidRDefault="003D0C5B" w:rsidP="006E35FC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187686</w:t>
            </w:r>
          </w:p>
        </w:tc>
        <w:tc>
          <w:tcPr>
            <w:tcW w:w="1134" w:type="dxa"/>
          </w:tcPr>
          <w:p w:rsidR="001B2E3A" w:rsidRPr="003A3274" w:rsidRDefault="00FA5AF0" w:rsidP="006820E9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184838</w:t>
            </w:r>
          </w:p>
        </w:tc>
        <w:tc>
          <w:tcPr>
            <w:tcW w:w="1276" w:type="dxa"/>
          </w:tcPr>
          <w:p w:rsidR="001B2E3A" w:rsidRPr="003A3274" w:rsidRDefault="009F4B84" w:rsidP="00682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B2E3A" w:rsidRPr="003A3274" w:rsidRDefault="00B4006E" w:rsidP="006820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27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B2E3A" w:rsidRPr="003A3274" w:rsidRDefault="00B4006E" w:rsidP="00A5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2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B2E3A" w:rsidRPr="003A3274" w:rsidRDefault="00B4006E" w:rsidP="001B2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2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00F47" w:rsidRPr="003A3274" w:rsidRDefault="00100F47">
      <w:pPr>
        <w:pStyle w:val="ConsPlusNormal"/>
        <w:jc w:val="both"/>
      </w:pPr>
    </w:p>
    <w:p w:rsidR="002838F9" w:rsidRPr="003A3274" w:rsidRDefault="00100F47" w:rsidP="007F3C03">
      <w:pPr>
        <w:pStyle w:val="ConsPlusNonformat"/>
        <w:ind w:left="567"/>
        <w:jc w:val="both"/>
      </w:pPr>
      <w:r w:rsidRPr="003A3274">
        <w:lastRenderedPageBreak/>
        <w:t xml:space="preserve">               </w:t>
      </w:r>
    </w:p>
    <w:p w:rsidR="000F6A73" w:rsidRPr="003A3274" w:rsidRDefault="000F6A73" w:rsidP="00283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>Раздел 2.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0F6A73" w:rsidRPr="003A3274" w:rsidTr="000F6A73">
        <w:trPr>
          <w:trHeight w:val="417"/>
        </w:trPr>
        <w:tc>
          <w:tcPr>
            <w:tcW w:w="828" w:type="dxa"/>
            <w:shd w:val="clear" w:color="auto" w:fill="auto"/>
          </w:tcPr>
          <w:p w:rsidR="000F6A73" w:rsidRPr="003A3274" w:rsidRDefault="001D6D1E" w:rsidP="000F6A73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274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0F6A73" w:rsidRPr="003A3274" w:rsidRDefault="000F6A73" w:rsidP="000F6A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1.Наименование муниципальной услуги: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3A3274">
        <w:rPr>
          <w:rFonts w:ascii="Times New Roman" w:eastAsia="Times New Roman" w:hAnsi="Times New Roman" w:cs="Times New Roman"/>
          <w:sz w:val="24"/>
          <w:szCs w:val="24"/>
        </w:rPr>
        <w:t>Уникальный номер по</w:t>
      </w:r>
    </w:p>
    <w:p w:rsidR="000F6A73" w:rsidRPr="003A3274" w:rsidRDefault="000F6A73" w:rsidP="000F6A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32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A3274">
        <w:rPr>
          <w:rFonts w:ascii="Times New Roman" w:eastAsia="Times New Roman" w:hAnsi="Times New Roman" w:cs="Times New Roman"/>
          <w:sz w:val="24"/>
          <w:szCs w:val="24"/>
        </w:rPr>
        <w:tab/>
      </w:r>
      <w:r w:rsidRPr="003A3274">
        <w:rPr>
          <w:rFonts w:ascii="Times New Roman" w:eastAsia="Times New Roman" w:hAnsi="Times New Roman" w:cs="Times New Roman"/>
          <w:sz w:val="24"/>
          <w:szCs w:val="24"/>
        </w:rPr>
        <w:tab/>
      </w:r>
      <w:r w:rsidRPr="003A32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2.Категории потребителей муниципальной услуги: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изические лица, имеющие необходимые для освоения соответствующей         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разовательной программы </w:t>
      </w:r>
      <w:r w:rsidR="00ED3286"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ворческие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способности и физические данные</w:t>
      </w:r>
    </w:p>
    <w:p w:rsidR="000F6A73" w:rsidRPr="003A3274" w:rsidRDefault="000F6A73" w:rsidP="000F6A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274">
        <w:rPr>
          <w:rFonts w:ascii="Times New Roman" w:hAnsi="Times New Roman" w:cs="Times New Roman"/>
          <w:sz w:val="28"/>
          <w:szCs w:val="28"/>
        </w:rPr>
        <w:t xml:space="preserve">     3. Показатели, характеризующие качество и (или) объём (содержание) муниципальной услуги: </w:t>
      </w:r>
    </w:p>
    <w:p w:rsidR="000F6A73" w:rsidRPr="003A3274" w:rsidRDefault="000F6A73" w:rsidP="00ED32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3274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0F6A73" w:rsidRPr="003A3274" w:rsidRDefault="000F6A73" w:rsidP="000F6A73">
      <w:pPr>
        <w:pStyle w:val="ConsPlusNonformat"/>
        <w:jc w:val="both"/>
      </w:pPr>
    </w:p>
    <w:p w:rsidR="000F6A73" w:rsidRPr="003A3274" w:rsidRDefault="000F6A73" w:rsidP="000F6A73">
      <w:pPr>
        <w:pStyle w:val="ConsPlusNonformat"/>
        <w:ind w:left="567"/>
        <w:jc w:val="both"/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97"/>
        <w:gridCol w:w="997"/>
        <w:gridCol w:w="997"/>
        <w:gridCol w:w="997"/>
        <w:gridCol w:w="775"/>
        <w:gridCol w:w="1276"/>
        <w:gridCol w:w="709"/>
        <w:gridCol w:w="709"/>
        <w:gridCol w:w="1417"/>
        <w:gridCol w:w="1134"/>
        <w:gridCol w:w="1418"/>
        <w:gridCol w:w="1417"/>
        <w:gridCol w:w="1276"/>
      </w:tblGrid>
      <w:tr w:rsidR="000F6A73" w:rsidRPr="003A3274" w:rsidTr="000F6A73">
        <w:tc>
          <w:tcPr>
            <w:tcW w:w="907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72" w:type="dxa"/>
            <w:gridSpan w:val="2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0F6A73" w:rsidRPr="003A3274" w:rsidTr="000F6A73">
        <w:trPr>
          <w:trHeight w:val="712"/>
        </w:trPr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gridSpan w:val="3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A3274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0F6A73" w:rsidRPr="003A3274" w:rsidTr="000F6A73"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5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276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A73" w:rsidRPr="003A3274" w:rsidTr="000F6A73">
        <w:tc>
          <w:tcPr>
            <w:tcW w:w="90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F6A73" w:rsidRPr="003A3274" w:rsidTr="000F6A73">
        <w:trPr>
          <w:trHeight w:val="401"/>
        </w:trPr>
        <w:tc>
          <w:tcPr>
            <w:tcW w:w="907" w:type="dxa"/>
            <w:vMerge w:val="restart"/>
          </w:tcPr>
          <w:p w:rsidR="000F6A73" w:rsidRPr="003A3274" w:rsidRDefault="001D6D1E" w:rsidP="000F6A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802112О.99.0.ББ55АГ28000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Хоровое пение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75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70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ро-цент</w:t>
            </w:r>
            <w:proofErr w:type="gramEnd"/>
          </w:p>
        </w:tc>
        <w:tc>
          <w:tcPr>
            <w:tcW w:w="709" w:type="dxa"/>
          </w:tcPr>
          <w:p w:rsidR="000F6A73" w:rsidRPr="003A3274" w:rsidRDefault="000F6A73" w:rsidP="00394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F6A73" w:rsidRPr="003A3274" w:rsidRDefault="00CA345F" w:rsidP="00CA34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6A73" w:rsidRPr="003A3274" w:rsidTr="000F6A73"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</w:t>
            </w:r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ро-</w:t>
            </w:r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709" w:type="dxa"/>
          </w:tcPr>
          <w:p w:rsidR="000F6A73" w:rsidRPr="003A3274" w:rsidRDefault="000F6A73" w:rsidP="00394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0F6A73" w:rsidRPr="003A3274" w:rsidRDefault="00CA345F" w:rsidP="00CA345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F6A73" w:rsidRPr="003A3274" w:rsidRDefault="00B4690F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F6A73" w:rsidRPr="003A3274" w:rsidRDefault="00B4690F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F6A73" w:rsidRPr="003A3274" w:rsidRDefault="000F6A73" w:rsidP="000F6A73">
      <w:pPr>
        <w:pStyle w:val="ConsPlusNonformat"/>
        <w:ind w:left="567"/>
        <w:jc w:val="both"/>
      </w:pPr>
    </w:p>
    <w:p w:rsidR="000F6A73" w:rsidRPr="003A3274" w:rsidRDefault="000F6A73" w:rsidP="000F6A73">
      <w:pPr>
        <w:pStyle w:val="ConsPlusNonformat"/>
        <w:ind w:left="567"/>
        <w:jc w:val="both"/>
      </w:pPr>
    </w:p>
    <w:p w:rsidR="000F6A73" w:rsidRPr="003A3274" w:rsidRDefault="000F6A73" w:rsidP="000F6A73">
      <w:pPr>
        <w:pStyle w:val="ConsPlusNonformat"/>
        <w:ind w:left="567"/>
        <w:jc w:val="both"/>
      </w:pPr>
    </w:p>
    <w:p w:rsidR="000F6A73" w:rsidRPr="003A3274" w:rsidRDefault="000F6A73" w:rsidP="000F6A73">
      <w:pPr>
        <w:pStyle w:val="ConsPlusNonformat"/>
        <w:ind w:left="567"/>
        <w:jc w:val="both"/>
      </w:pPr>
    </w:p>
    <w:p w:rsidR="000F6A73" w:rsidRPr="003A3274" w:rsidRDefault="000F6A73" w:rsidP="000F6A73">
      <w:pPr>
        <w:pStyle w:val="ConsPlusNonformat"/>
        <w:ind w:left="567"/>
        <w:jc w:val="both"/>
      </w:pPr>
    </w:p>
    <w:p w:rsidR="000F6A73" w:rsidRPr="003A3274" w:rsidRDefault="000F6A73" w:rsidP="000F6A73">
      <w:pPr>
        <w:pStyle w:val="ConsPlusNonformat"/>
        <w:jc w:val="both"/>
      </w:pP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3.2. Показатели, характеризующие объём (содержание) муниципальной услуги: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069"/>
        <w:gridCol w:w="850"/>
        <w:gridCol w:w="851"/>
        <w:gridCol w:w="567"/>
        <w:gridCol w:w="1275"/>
        <w:gridCol w:w="1134"/>
        <w:gridCol w:w="993"/>
        <w:gridCol w:w="1191"/>
        <w:gridCol w:w="992"/>
        <w:gridCol w:w="943"/>
      </w:tblGrid>
      <w:tr w:rsidR="000F6A73" w:rsidRPr="003A3274" w:rsidTr="000F6A73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кальный номер </w:t>
            </w: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реестрвой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183" w:type="dxa"/>
            <w:gridSpan w:val="2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ёма муниципальной услуги</w:t>
            </w:r>
          </w:p>
        </w:tc>
        <w:tc>
          <w:tcPr>
            <w:tcW w:w="3126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6A73" w:rsidRPr="003A3274" w:rsidTr="000F6A73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402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6A73" w:rsidRPr="003A3274" w:rsidTr="000F6A73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004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015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14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069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850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5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ом задании на год</w:t>
            </w:r>
          </w:p>
        </w:tc>
        <w:tc>
          <w:tcPr>
            <w:tcW w:w="1134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мое (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91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43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0F6A73" w:rsidRPr="003A3274" w:rsidTr="000F6A73">
        <w:trPr>
          <w:cantSplit/>
          <w:trHeight w:val="240"/>
          <w:jc w:val="center"/>
        </w:trPr>
        <w:tc>
          <w:tcPr>
            <w:tcW w:w="1235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5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1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3" w:type="dxa"/>
          </w:tcPr>
          <w:p w:rsidR="000F6A73" w:rsidRPr="003A3274" w:rsidRDefault="000F6A73" w:rsidP="000F6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F6A73" w:rsidRPr="003A3274" w:rsidTr="000F6A73">
        <w:trPr>
          <w:cantSplit/>
          <w:trHeight w:val="240"/>
          <w:jc w:val="center"/>
        </w:trPr>
        <w:tc>
          <w:tcPr>
            <w:tcW w:w="1235" w:type="dxa"/>
          </w:tcPr>
          <w:p w:rsidR="000F6A73" w:rsidRPr="003A3274" w:rsidRDefault="001D6D1E" w:rsidP="000F6A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274"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982" w:type="dxa"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004" w:type="dxa"/>
          </w:tcPr>
          <w:p w:rsidR="000F6A73" w:rsidRPr="003A3274" w:rsidRDefault="000F6A73" w:rsidP="000F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15" w:type="dxa"/>
          </w:tcPr>
          <w:p w:rsidR="000F6A73" w:rsidRPr="003A3274" w:rsidRDefault="000F6A73" w:rsidP="000F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14" w:type="dxa"/>
          </w:tcPr>
          <w:p w:rsidR="000F6A73" w:rsidRPr="003A3274" w:rsidRDefault="000F6A73" w:rsidP="000F6A7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69" w:type="dxa"/>
          </w:tcPr>
          <w:p w:rsidR="000F6A73" w:rsidRPr="003A3274" w:rsidRDefault="000F6A73" w:rsidP="000F6A7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D6D1E" w:rsidRPr="003A3274" w:rsidRDefault="001D6D1E" w:rsidP="001D6D1E">
            <w:pPr>
              <w:pStyle w:val="ConsPlusCell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 xml:space="preserve">Количество человеко-часов </w:t>
            </w:r>
          </w:p>
          <w:p w:rsidR="000F6A73" w:rsidRPr="003A3274" w:rsidRDefault="000F6A73" w:rsidP="000F6A7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A73" w:rsidRPr="003A3274" w:rsidRDefault="000F6A73" w:rsidP="000F6A73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человеко-час</w:t>
            </w:r>
          </w:p>
          <w:p w:rsidR="000F6A73" w:rsidRPr="003A3274" w:rsidRDefault="000F6A73" w:rsidP="000F6A73">
            <w:pPr>
              <w:pStyle w:val="a4"/>
              <w:ind w:right="-19"/>
              <w:jc w:val="center"/>
              <w:rPr>
                <w:b/>
                <w:sz w:val="20"/>
              </w:rPr>
            </w:pPr>
          </w:p>
          <w:p w:rsidR="000F6A73" w:rsidRPr="003A3274" w:rsidRDefault="000F6A73" w:rsidP="000F6A73">
            <w:pPr>
              <w:pStyle w:val="a4"/>
              <w:ind w:right="-19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F6A73" w:rsidRPr="003A3274" w:rsidRDefault="00D137CD" w:rsidP="000F6A7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75" w:type="dxa"/>
          </w:tcPr>
          <w:p w:rsidR="000F6A73" w:rsidRPr="003A3274" w:rsidRDefault="00D137CD" w:rsidP="000F6A73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3895</w:t>
            </w:r>
          </w:p>
        </w:tc>
        <w:tc>
          <w:tcPr>
            <w:tcW w:w="1134" w:type="dxa"/>
          </w:tcPr>
          <w:p w:rsidR="000F6A73" w:rsidRPr="003A3274" w:rsidRDefault="00FA5AF0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3535</w:t>
            </w:r>
          </w:p>
        </w:tc>
        <w:tc>
          <w:tcPr>
            <w:tcW w:w="993" w:type="dxa"/>
          </w:tcPr>
          <w:p w:rsidR="000F6A73" w:rsidRPr="003A3274" w:rsidRDefault="000F6A73" w:rsidP="00F85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0F6A73" w:rsidRPr="003A3274" w:rsidRDefault="000F6A73" w:rsidP="000F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F6A73" w:rsidRPr="003A3274" w:rsidRDefault="000F6A73" w:rsidP="000F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0F6A73" w:rsidRPr="003A3274" w:rsidRDefault="000F6A73" w:rsidP="000F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F6A73" w:rsidRPr="003A3274" w:rsidRDefault="000F6A73" w:rsidP="00ED32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A73" w:rsidRPr="003A3274" w:rsidRDefault="000F6A73" w:rsidP="00283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>Раздел 3.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0F6A73" w:rsidRPr="003A3274" w:rsidTr="000F6A73">
        <w:trPr>
          <w:trHeight w:val="417"/>
        </w:trPr>
        <w:tc>
          <w:tcPr>
            <w:tcW w:w="828" w:type="dxa"/>
            <w:shd w:val="clear" w:color="auto" w:fill="auto"/>
          </w:tcPr>
          <w:p w:rsidR="000F6A73" w:rsidRPr="003A3274" w:rsidRDefault="001D6D1E" w:rsidP="000F6A73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274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0F6A73" w:rsidRPr="003A3274" w:rsidRDefault="000F6A73" w:rsidP="000F6A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1.Наименование муниципальной услуги: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3A3274">
        <w:rPr>
          <w:rFonts w:ascii="Times New Roman" w:eastAsia="Times New Roman" w:hAnsi="Times New Roman" w:cs="Times New Roman"/>
          <w:sz w:val="24"/>
          <w:szCs w:val="24"/>
        </w:rPr>
        <w:t>Уникальный номер по</w:t>
      </w:r>
    </w:p>
    <w:p w:rsidR="000F6A73" w:rsidRPr="003A3274" w:rsidRDefault="000F6A73" w:rsidP="000F6A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32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A3274">
        <w:rPr>
          <w:rFonts w:ascii="Times New Roman" w:eastAsia="Times New Roman" w:hAnsi="Times New Roman" w:cs="Times New Roman"/>
          <w:sz w:val="24"/>
          <w:szCs w:val="24"/>
        </w:rPr>
        <w:tab/>
      </w:r>
      <w:r w:rsidRPr="003A3274">
        <w:rPr>
          <w:rFonts w:ascii="Times New Roman" w:eastAsia="Times New Roman" w:hAnsi="Times New Roman" w:cs="Times New Roman"/>
          <w:sz w:val="24"/>
          <w:szCs w:val="24"/>
        </w:rPr>
        <w:tab/>
      </w:r>
      <w:r w:rsidRPr="003A32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2.Категории потребителей муниципальной услуги: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изические лица, имеющие необходимые для освоения соответствующей         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разовательной программы </w:t>
      </w:r>
      <w:r w:rsidR="00ED3286"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ворческие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способности и физические данные</w:t>
      </w:r>
    </w:p>
    <w:p w:rsidR="000F6A73" w:rsidRPr="003A3274" w:rsidRDefault="000F6A73" w:rsidP="000F6A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274">
        <w:rPr>
          <w:rFonts w:ascii="Times New Roman" w:hAnsi="Times New Roman" w:cs="Times New Roman"/>
          <w:sz w:val="28"/>
          <w:szCs w:val="28"/>
        </w:rPr>
        <w:t xml:space="preserve">     3. Показатели, характеризующие качество и (или) объём (содержание) муниципальной услуги: </w:t>
      </w:r>
    </w:p>
    <w:p w:rsidR="000C1607" w:rsidRPr="003A3274" w:rsidRDefault="000C1607" w:rsidP="00ED32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0119" w:rsidRPr="003A3274" w:rsidRDefault="00490119" w:rsidP="00ED328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90119" w:rsidRPr="003A3274" w:rsidRDefault="00490119" w:rsidP="00ED328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90119" w:rsidRPr="003A3274" w:rsidRDefault="00490119" w:rsidP="00ED328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90119" w:rsidRPr="003A3274" w:rsidRDefault="00490119" w:rsidP="00ED328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F6A73" w:rsidRPr="003A3274" w:rsidRDefault="000F6A73" w:rsidP="00ED328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3274">
        <w:rPr>
          <w:rFonts w:ascii="Times New Roman" w:hAnsi="Times New Roman" w:cs="Times New Roman"/>
          <w:sz w:val="28"/>
          <w:szCs w:val="28"/>
        </w:rPr>
        <w:lastRenderedPageBreak/>
        <w:t>3.1. Показатели, характеризующие</w:t>
      </w:r>
      <w:r w:rsidR="00ED3286" w:rsidRPr="003A3274">
        <w:rPr>
          <w:rFonts w:ascii="Times New Roman" w:hAnsi="Times New Roman" w:cs="Times New Roman"/>
          <w:sz w:val="28"/>
          <w:szCs w:val="28"/>
        </w:rPr>
        <w:t xml:space="preserve"> качество муниципальной услуги:</w:t>
      </w:r>
    </w:p>
    <w:p w:rsidR="000F6A73" w:rsidRPr="003A3274" w:rsidRDefault="000F6A73" w:rsidP="000F6A73">
      <w:pPr>
        <w:pStyle w:val="ConsPlusNonformat"/>
        <w:ind w:left="567"/>
        <w:jc w:val="both"/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97"/>
        <w:gridCol w:w="997"/>
        <w:gridCol w:w="997"/>
        <w:gridCol w:w="997"/>
        <w:gridCol w:w="775"/>
        <w:gridCol w:w="1276"/>
        <w:gridCol w:w="709"/>
        <w:gridCol w:w="567"/>
        <w:gridCol w:w="1559"/>
        <w:gridCol w:w="1134"/>
        <w:gridCol w:w="1418"/>
        <w:gridCol w:w="1417"/>
        <w:gridCol w:w="1276"/>
      </w:tblGrid>
      <w:tr w:rsidR="000F6A73" w:rsidRPr="003A3274" w:rsidTr="000F6A73">
        <w:tc>
          <w:tcPr>
            <w:tcW w:w="907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72" w:type="dxa"/>
            <w:gridSpan w:val="2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0F6A73" w:rsidRPr="003A3274" w:rsidTr="00ED3286">
        <w:trPr>
          <w:trHeight w:val="625"/>
        </w:trPr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2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A3274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0F6A73" w:rsidRPr="003A3274" w:rsidTr="00ED3286">
        <w:trPr>
          <w:trHeight w:val="598"/>
        </w:trPr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775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276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59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A73" w:rsidRPr="003A3274" w:rsidTr="000F6A73">
        <w:tc>
          <w:tcPr>
            <w:tcW w:w="90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F6A73" w:rsidRPr="003A3274" w:rsidTr="000F6A73">
        <w:trPr>
          <w:trHeight w:val="401"/>
        </w:trPr>
        <w:tc>
          <w:tcPr>
            <w:tcW w:w="907" w:type="dxa"/>
            <w:vMerge w:val="restart"/>
          </w:tcPr>
          <w:p w:rsidR="000F6A73" w:rsidRPr="003A3274" w:rsidRDefault="00ED3286" w:rsidP="000F6A73">
            <w:pPr>
              <w:pStyle w:val="ConsPlusCell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75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70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ро-цент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F6A73" w:rsidRPr="003A3274" w:rsidRDefault="00CA345F" w:rsidP="00CA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27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6A73" w:rsidRPr="003A3274" w:rsidTr="000F6A73"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</w:t>
            </w:r>
          </w:p>
        </w:tc>
        <w:tc>
          <w:tcPr>
            <w:tcW w:w="70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ро-</w:t>
            </w:r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F6A73" w:rsidRPr="003A3274" w:rsidRDefault="00CA345F" w:rsidP="00CA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27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F6A73" w:rsidRPr="003A3274" w:rsidRDefault="000F6A73" w:rsidP="000F6A73">
      <w:pPr>
        <w:pStyle w:val="ConsPlusNonformat"/>
        <w:jc w:val="both"/>
      </w:pPr>
    </w:p>
    <w:p w:rsidR="000F6A73" w:rsidRPr="003A3274" w:rsidRDefault="000F6A73" w:rsidP="000F6A73">
      <w:pPr>
        <w:pStyle w:val="ConsPlusNonformat"/>
        <w:jc w:val="both"/>
      </w:pP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3.2. Показатели, характеризующие объём (содержание) муниципальной услуги: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144"/>
        <w:gridCol w:w="842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14"/>
        <w:gridCol w:w="1202"/>
        <w:gridCol w:w="1207"/>
        <w:gridCol w:w="1134"/>
        <w:gridCol w:w="788"/>
      </w:tblGrid>
      <w:tr w:rsidR="000F6A73" w:rsidRPr="003A3274" w:rsidTr="00ED3286">
        <w:trPr>
          <w:cantSplit/>
          <w:trHeight w:val="432"/>
          <w:jc w:val="center"/>
        </w:trPr>
        <w:tc>
          <w:tcPr>
            <w:tcW w:w="1235" w:type="dxa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ёма муниципальной услуги</w:t>
            </w:r>
          </w:p>
        </w:tc>
        <w:tc>
          <w:tcPr>
            <w:tcW w:w="3129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6A73" w:rsidRPr="003A3274" w:rsidTr="00ED3286">
        <w:trPr>
          <w:cantSplit/>
          <w:trHeight w:val="375"/>
          <w:jc w:val="center"/>
        </w:trPr>
        <w:tc>
          <w:tcPr>
            <w:tcW w:w="1235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6A73" w:rsidRPr="003A3274" w:rsidTr="00ED3286">
        <w:trPr>
          <w:cantSplit/>
          <w:trHeight w:val="1163"/>
          <w:jc w:val="center"/>
        </w:trPr>
        <w:tc>
          <w:tcPr>
            <w:tcW w:w="1235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842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81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924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4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14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02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07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</w:t>
            </w:r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88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0F6A73" w:rsidRPr="003A3274" w:rsidTr="000F6A73">
        <w:trPr>
          <w:cantSplit/>
          <w:trHeight w:val="240"/>
          <w:jc w:val="center"/>
        </w:trPr>
        <w:tc>
          <w:tcPr>
            <w:tcW w:w="1235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4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2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5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1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4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dxa"/>
            <w:gridSpan w:val="2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2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8" w:type="dxa"/>
          </w:tcPr>
          <w:p w:rsidR="000F6A73" w:rsidRPr="003A3274" w:rsidRDefault="000F6A73" w:rsidP="000F6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137CD" w:rsidRPr="003A3274" w:rsidTr="000F6A73">
        <w:trPr>
          <w:cantSplit/>
          <w:trHeight w:val="240"/>
          <w:jc w:val="center"/>
        </w:trPr>
        <w:tc>
          <w:tcPr>
            <w:tcW w:w="1235" w:type="dxa"/>
          </w:tcPr>
          <w:p w:rsidR="00D137CD" w:rsidRPr="003A3274" w:rsidRDefault="00ED3286" w:rsidP="000F6A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274"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144" w:type="dxa"/>
          </w:tcPr>
          <w:p w:rsidR="00D137CD" w:rsidRPr="003A3274" w:rsidRDefault="00D137CD" w:rsidP="000F6A73">
            <w:pPr>
              <w:pStyle w:val="a3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 xml:space="preserve">Народные </w:t>
            </w:r>
            <w:proofErr w:type="spellStart"/>
            <w:r w:rsidRPr="003A3274">
              <w:rPr>
                <w:rFonts w:ascii="Times New Roman" w:hAnsi="Times New Roman" w:cs="Times New Roman"/>
              </w:rPr>
              <w:t>инструмен</w:t>
            </w:r>
            <w:proofErr w:type="spellEnd"/>
          </w:p>
          <w:p w:rsidR="00D137CD" w:rsidRPr="003A3274" w:rsidRDefault="00D137CD" w:rsidP="000F6A73">
            <w:pPr>
              <w:pStyle w:val="a3"/>
            </w:pPr>
            <w:r w:rsidRPr="003A3274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842" w:type="dxa"/>
          </w:tcPr>
          <w:p w:rsidR="00D137CD" w:rsidRPr="003A3274" w:rsidRDefault="00D137CD" w:rsidP="000F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15" w:type="dxa"/>
          </w:tcPr>
          <w:p w:rsidR="00D137CD" w:rsidRPr="003A3274" w:rsidRDefault="00D137CD" w:rsidP="000F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14" w:type="dxa"/>
          </w:tcPr>
          <w:p w:rsidR="00D137CD" w:rsidRPr="003A3274" w:rsidRDefault="00D137CD" w:rsidP="000F6A7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81" w:type="dxa"/>
          </w:tcPr>
          <w:p w:rsidR="00D137CD" w:rsidRPr="003A3274" w:rsidRDefault="00D137CD" w:rsidP="000F6A7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</w:tcPr>
          <w:p w:rsidR="001D6D1E" w:rsidRPr="003A3274" w:rsidRDefault="001D6D1E" w:rsidP="001D6D1E">
            <w:pPr>
              <w:pStyle w:val="ConsPlusCell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 xml:space="preserve">Количество человеко-часов </w:t>
            </w:r>
          </w:p>
          <w:p w:rsidR="00D137CD" w:rsidRPr="003A3274" w:rsidRDefault="00D137CD" w:rsidP="000F6A7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D137CD" w:rsidRPr="003A3274" w:rsidRDefault="00D137CD" w:rsidP="000F6A73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человеко-час</w:t>
            </w:r>
          </w:p>
          <w:p w:rsidR="00D137CD" w:rsidRPr="003A3274" w:rsidRDefault="00D137CD" w:rsidP="000F6A73">
            <w:pPr>
              <w:pStyle w:val="a4"/>
              <w:ind w:right="-19"/>
              <w:jc w:val="center"/>
              <w:rPr>
                <w:b/>
                <w:sz w:val="20"/>
              </w:rPr>
            </w:pPr>
          </w:p>
          <w:p w:rsidR="00D137CD" w:rsidRPr="003A3274" w:rsidRDefault="00D137CD" w:rsidP="000F6A73">
            <w:pPr>
              <w:pStyle w:val="a4"/>
              <w:ind w:right="-19"/>
              <w:jc w:val="center"/>
              <w:rPr>
                <w:sz w:val="20"/>
              </w:rPr>
            </w:pPr>
          </w:p>
        </w:tc>
        <w:tc>
          <w:tcPr>
            <w:tcW w:w="574" w:type="dxa"/>
            <w:gridSpan w:val="2"/>
          </w:tcPr>
          <w:p w:rsidR="00D137CD" w:rsidRPr="003A3274" w:rsidRDefault="00D137CD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539</w:t>
            </w:r>
          </w:p>
        </w:tc>
        <w:tc>
          <w:tcPr>
            <w:tcW w:w="1104" w:type="dxa"/>
          </w:tcPr>
          <w:p w:rsidR="00D137CD" w:rsidRPr="003A3274" w:rsidRDefault="00D137CD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2281,5</w:t>
            </w:r>
          </w:p>
        </w:tc>
        <w:tc>
          <w:tcPr>
            <w:tcW w:w="1014" w:type="dxa"/>
          </w:tcPr>
          <w:p w:rsidR="00D137CD" w:rsidRPr="003A3274" w:rsidRDefault="00FA5AF0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2073,5</w:t>
            </w:r>
          </w:p>
        </w:tc>
        <w:tc>
          <w:tcPr>
            <w:tcW w:w="1202" w:type="dxa"/>
          </w:tcPr>
          <w:p w:rsidR="00D137CD" w:rsidRPr="003A3274" w:rsidRDefault="00D137CD" w:rsidP="00F85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</w:tcPr>
          <w:p w:rsidR="00D137CD" w:rsidRPr="003A3274" w:rsidRDefault="00D137CD" w:rsidP="000F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137CD" w:rsidRPr="003A3274" w:rsidRDefault="00D137CD" w:rsidP="000F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</w:tcPr>
          <w:p w:rsidR="00D137CD" w:rsidRPr="003A3274" w:rsidRDefault="00D137CD" w:rsidP="000F6A73">
            <w:pPr>
              <w:jc w:val="center"/>
              <w:rPr>
                <w:sz w:val="24"/>
                <w:szCs w:val="24"/>
              </w:rPr>
            </w:pPr>
            <w:r w:rsidRPr="003A3274">
              <w:rPr>
                <w:sz w:val="24"/>
                <w:szCs w:val="24"/>
              </w:rPr>
              <w:t>-</w:t>
            </w:r>
          </w:p>
        </w:tc>
      </w:tr>
    </w:tbl>
    <w:p w:rsidR="00ED3286" w:rsidRPr="003A3274" w:rsidRDefault="00ED3286" w:rsidP="00ED32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>Раздел 4.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0F6A73" w:rsidRPr="003A3274" w:rsidTr="000F6A73">
        <w:trPr>
          <w:trHeight w:val="417"/>
        </w:trPr>
        <w:tc>
          <w:tcPr>
            <w:tcW w:w="828" w:type="dxa"/>
            <w:shd w:val="clear" w:color="auto" w:fill="auto"/>
          </w:tcPr>
          <w:p w:rsidR="000F6A73" w:rsidRPr="003A3274" w:rsidRDefault="001D6D1E" w:rsidP="000F6A73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274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0F6A73" w:rsidRPr="003A3274" w:rsidRDefault="000F6A73" w:rsidP="000F6A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1.Наименование муниципальной услуги: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дополнительных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3A3274">
        <w:rPr>
          <w:rFonts w:ascii="Times New Roman" w:eastAsia="Times New Roman" w:hAnsi="Times New Roman" w:cs="Times New Roman"/>
          <w:sz w:val="24"/>
          <w:szCs w:val="24"/>
        </w:rPr>
        <w:t>Уникальный номер по</w:t>
      </w:r>
    </w:p>
    <w:p w:rsidR="000F6A73" w:rsidRPr="003A3274" w:rsidRDefault="000F6A73" w:rsidP="000F6A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предпрофессиональных общеобразовательных программ в области искусств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A3274">
        <w:rPr>
          <w:rFonts w:ascii="Times New Roman" w:eastAsia="Times New Roman" w:hAnsi="Times New Roman" w:cs="Times New Roman"/>
          <w:sz w:val="24"/>
          <w:szCs w:val="24"/>
        </w:rPr>
        <w:t xml:space="preserve">базовому (отраслевому) перечню                                                                                                                         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0F6A73" w:rsidRPr="003A3274" w:rsidRDefault="000F6A73" w:rsidP="000F6A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32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A3274">
        <w:rPr>
          <w:rFonts w:ascii="Times New Roman" w:eastAsia="Times New Roman" w:hAnsi="Times New Roman" w:cs="Times New Roman"/>
          <w:sz w:val="24"/>
          <w:szCs w:val="24"/>
        </w:rPr>
        <w:tab/>
      </w:r>
      <w:r w:rsidRPr="003A3274">
        <w:rPr>
          <w:rFonts w:ascii="Times New Roman" w:eastAsia="Times New Roman" w:hAnsi="Times New Roman" w:cs="Times New Roman"/>
          <w:sz w:val="24"/>
          <w:szCs w:val="24"/>
        </w:rPr>
        <w:tab/>
      </w:r>
      <w:r w:rsidRPr="003A32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2.Категории потребителей муниципальной услуги: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изические лица, имеющие необходимые для освоения соответствующей         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разовательной программы </w:t>
      </w:r>
      <w:r w:rsidR="00ED3286"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ворческие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способности и физические данные</w:t>
      </w:r>
    </w:p>
    <w:p w:rsidR="000F6A73" w:rsidRPr="003A3274" w:rsidRDefault="000F6A73" w:rsidP="000F6A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274">
        <w:rPr>
          <w:rFonts w:ascii="Times New Roman" w:hAnsi="Times New Roman" w:cs="Times New Roman"/>
          <w:sz w:val="28"/>
          <w:szCs w:val="28"/>
        </w:rPr>
        <w:t xml:space="preserve">     3. Показатели, характеризующие качество и (или) объём (содержание) муниципальной услуги: </w:t>
      </w:r>
    </w:p>
    <w:p w:rsidR="000F6A73" w:rsidRPr="003A3274" w:rsidRDefault="000F6A73" w:rsidP="000F6A73">
      <w:pPr>
        <w:pStyle w:val="ConsPlusNonformat"/>
        <w:jc w:val="both"/>
      </w:pPr>
    </w:p>
    <w:p w:rsidR="000F6A73" w:rsidRPr="003A3274" w:rsidRDefault="000F6A73" w:rsidP="000F6A73">
      <w:pPr>
        <w:pStyle w:val="ConsPlusNonformat"/>
        <w:jc w:val="both"/>
      </w:pPr>
    </w:p>
    <w:p w:rsidR="000F6A73" w:rsidRPr="003A3274" w:rsidRDefault="000F6A73" w:rsidP="000F6A7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3274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0F6A73" w:rsidRPr="003A3274" w:rsidRDefault="000F6A73" w:rsidP="000F6A73">
      <w:pPr>
        <w:pStyle w:val="ConsPlusNonformat"/>
        <w:ind w:left="567"/>
        <w:jc w:val="both"/>
      </w:pPr>
    </w:p>
    <w:tbl>
      <w:tblPr>
        <w:tblW w:w="14884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97"/>
        <w:gridCol w:w="997"/>
        <w:gridCol w:w="997"/>
        <w:gridCol w:w="997"/>
        <w:gridCol w:w="775"/>
        <w:gridCol w:w="1276"/>
        <w:gridCol w:w="709"/>
        <w:gridCol w:w="567"/>
        <w:gridCol w:w="1559"/>
        <w:gridCol w:w="1134"/>
        <w:gridCol w:w="1418"/>
        <w:gridCol w:w="1417"/>
        <w:gridCol w:w="1134"/>
      </w:tblGrid>
      <w:tr w:rsidR="000F6A73" w:rsidRPr="003A3274" w:rsidTr="00383855">
        <w:tc>
          <w:tcPr>
            <w:tcW w:w="907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72" w:type="dxa"/>
            <w:gridSpan w:val="2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8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0F6A73" w:rsidRPr="003A3274" w:rsidTr="00383855">
        <w:trPr>
          <w:trHeight w:val="712"/>
        </w:trPr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2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A3274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0F6A73" w:rsidRPr="003A3274" w:rsidTr="00383855"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775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276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59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A73" w:rsidRPr="003A3274" w:rsidTr="00383855">
        <w:tc>
          <w:tcPr>
            <w:tcW w:w="90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F6A73" w:rsidRPr="003A3274" w:rsidTr="00383855">
        <w:trPr>
          <w:trHeight w:val="401"/>
        </w:trPr>
        <w:tc>
          <w:tcPr>
            <w:tcW w:w="907" w:type="dxa"/>
            <w:vMerge w:val="restart"/>
          </w:tcPr>
          <w:p w:rsidR="000F6A73" w:rsidRPr="003A3274" w:rsidRDefault="00ED3286" w:rsidP="000F6A73">
            <w:pPr>
              <w:pStyle w:val="ConsPlusCell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 xml:space="preserve">Струнные </w:t>
            </w:r>
            <w:proofErr w:type="spellStart"/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инстру</w:t>
            </w:r>
            <w:proofErr w:type="spellEnd"/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6A73" w:rsidRPr="003A3274" w:rsidRDefault="000F6A73" w:rsidP="000F6A73">
            <w:pPr>
              <w:pStyle w:val="a3"/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75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</w:t>
            </w:r>
            <w:proofErr w:type="spellEnd"/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ванность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драми</w:t>
            </w:r>
          </w:p>
        </w:tc>
        <w:tc>
          <w:tcPr>
            <w:tcW w:w="70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ро-цент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F6A73" w:rsidRPr="003A3274" w:rsidRDefault="00CA345F" w:rsidP="00CA3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6A73" w:rsidRPr="003A3274" w:rsidTr="00383855"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</w:t>
            </w:r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ро-</w:t>
            </w:r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F6A73" w:rsidRPr="003A3274" w:rsidRDefault="00CA345F" w:rsidP="00CA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27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F6A73" w:rsidRPr="003A3274" w:rsidRDefault="000F6A73" w:rsidP="000F6A73">
      <w:pPr>
        <w:pStyle w:val="ConsPlusNonformat"/>
        <w:ind w:left="567"/>
        <w:jc w:val="both"/>
      </w:pPr>
    </w:p>
    <w:p w:rsidR="000F6A73" w:rsidRPr="003A3274" w:rsidRDefault="000F6A73" w:rsidP="000F6A73">
      <w:pPr>
        <w:pStyle w:val="ConsPlusNonformat"/>
        <w:ind w:left="567"/>
        <w:jc w:val="both"/>
      </w:pPr>
    </w:p>
    <w:p w:rsidR="000F6A73" w:rsidRPr="003A3274" w:rsidRDefault="000F6A73" w:rsidP="000F6A73">
      <w:pPr>
        <w:pStyle w:val="ConsPlusNonformat"/>
        <w:jc w:val="both"/>
      </w:pPr>
    </w:p>
    <w:p w:rsidR="000F6A73" w:rsidRPr="003A3274" w:rsidRDefault="000F6A73" w:rsidP="000F6A73">
      <w:pPr>
        <w:pStyle w:val="ConsPlusNonformat"/>
        <w:jc w:val="both"/>
      </w:pP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3.2. Показатели, характеризующие объём (содержание) муниципальной услуги: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081"/>
        <w:gridCol w:w="905"/>
        <w:gridCol w:w="1015"/>
        <w:gridCol w:w="1114"/>
        <w:gridCol w:w="1181"/>
        <w:gridCol w:w="924"/>
        <w:gridCol w:w="879"/>
        <w:gridCol w:w="7"/>
        <w:gridCol w:w="567"/>
        <w:gridCol w:w="1196"/>
        <w:gridCol w:w="1132"/>
        <w:gridCol w:w="1136"/>
        <w:gridCol w:w="1134"/>
        <w:gridCol w:w="1322"/>
        <w:gridCol w:w="851"/>
      </w:tblGrid>
      <w:tr w:rsidR="000F6A73" w:rsidRPr="003A3274" w:rsidTr="000F6A73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3464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ёма муниципальной услуги</w:t>
            </w:r>
          </w:p>
        </w:tc>
        <w:tc>
          <w:tcPr>
            <w:tcW w:w="3307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6A73" w:rsidRPr="003A3274" w:rsidTr="000F6A73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464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6A73" w:rsidRPr="003A3274" w:rsidTr="000F6A73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905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81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924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96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2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6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322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0F6A73" w:rsidRPr="003A3274" w:rsidTr="000F6A73">
        <w:trPr>
          <w:cantSplit/>
          <w:trHeight w:val="240"/>
          <w:jc w:val="center"/>
        </w:trPr>
        <w:tc>
          <w:tcPr>
            <w:tcW w:w="1235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5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1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4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dxa"/>
            <w:gridSpan w:val="2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6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6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2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0F6A73" w:rsidRPr="003A3274" w:rsidRDefault="000F6A73" w:rsidP="000F6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137CD" w:rsidRPr="003A3274" w:rsidTr="000F6A73">
        <w:trPr>
          <w:cantSplit/>
          <w:trHeight w:val="240"/>
          <w:jc w:val="center"/>
        </w:trPr>
        <w:tc>
          <w:tcPr>
            <w:tcW w:w="1235" w:type="dxa"/>
          </w:tcPr>
          <w:p w:rsidR="00D137CD" w:rsidRPr="003A3274" w:rsidRDefault="00ED3286" w:rsidP="000F6A73">
            <w:pPr>
              <w:pStyle w:val="ConsPlusCell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1081" w:type="dxa"/>
          </w:tcPr>
          <w:p w:rsidR="00D137CD" w:rsidRPr="003A3274" w:rsidRDefault="00D137CD" w:rsidP="000F6A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Струнные инструменты</w:t>
            </w:r>
          </w:p>
        </w:tc>
        <w:tc>
          <w:tcPr>
            <w:tcW w:w="905" w:type="dxa"/>
          </w:tcPr>
          <w:p w:rsidR="00D137CD" w:rsidRPr="003A3274" w:rsidRDefault="00D137CD" w:rsidP="000F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15" w:type="dxa"/>
          </w:tcPr>
          <w:p w:rsidR="00D137CD" w:rsidRPr="003A3274" w:rsidRDefault="00D137CD" w:rsidP="000F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14" w:type="dxa"/>
          </w:tcPr>
          <w:p w:rsidR="00D137CD" w:rsidRPr="003A3274" w:rsidRDefault="00D137CD" w:rsidP="000F6A7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81" w:type="dxa"/>
          </w:tcPr>
          <w:p w:rsidR="00D137CD" w:rsidRPr="003A3274" w:rsidRDefault="00D137CD" w:rsidP="000F6A7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</w:tcPr>
          <w:p w:rsidR="001D6D1E" w:rsidRPr="003A3274" w:rsidRDefault="001D6D1E" w:rsidP="001D6D1E">
            <w:pPr>
              <w:pStyle w:val="ConsPlusCell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 xml:space="preserve">Количество человеко-часов </w:t>
            </w:r>
          </w:p>
          <w:p w:rsidR="00D137CD" w:rsidRPr="003A3274" w:rsidRDefault="00D137CD" w:rsidP="001D6D1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</w:tcPr>
          <w:p w:rsidR="00D137CD" w:rsidRPr="003A3274" w:rsidRDefault="00D137CD" w:rsidP="000F6A73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человеко-час</w:t>
            </w:r>
          </w:p>
          <w:p w:rsidR="00D137CD" w:rsidRPr="003A3274" w:rsidRDefault="00D137CD" w:rsidP="000F6A73">
            <w:pPr>
              <w:pStyle w:val="a4"/>
              <w:ind w:right="-19"/>
              <w:jc w:val="center"/>
              <w:rPr>
                <w:b/>
                <w:sz w:val="20"/>
              </w:rPr>
            </w:pPr>
          </w:p>
          <w:p w:rsidR="00D137CD" w:rsidRPr="003A3274" w:rsidRDefault="00D137CD" w:rsidP="000F6A73">
            <w:pPr>
              <w:pStyle w:val="a4"/>
              <w:ind w:right="-19"/>
              <w:jc w:val="center"/>
              <w:rPr>
                <w:sz w:val="20"/>
              </w:rPr>
            </w:pPr>
          </w:p>
        </w:tc>
        <w:tc>
          <w:tcPr>
            <w:tcW w:w="574" w:type="dxa"/>
            <w:gridSpan w:val="2"/>
          </w:tcPr>
          <w:p w:rsidR="00D137CD" w:rsidRPr="003A3274" w:rsidRDefault="00D137CD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539</w:t>
            </w:r>
          </w:p>
        </w:tc>
        <w:tc>
          <w:tcPr>
            <w:tcW w:w="1196" w:type="dxa"/>
          </w:tcPr>
          <w:p w:rsidR="00D137CD" w:rsidRPr="003A3274" w:rsidRDefault="00D137CD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1429</w:t>
            </w:r>
          </w:p>
        </w:tc>
        <w:tc>
          <w:tcPr>
            <w:tcW w:w="1132" w:type="dxa"/>
          </w:tcPr>
          <w:p w:rsidR="00D137CD" w:rsidRPr="003A3274" w:rsidRDefault="00FA5AF0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577</w:t>
            </w:r>
          </w:p>
        </w:tc>
        <w:tc>
          <w:tcPr>
            <w:tcW w:w="1136" w:type="dxa"/>
          </w:tcPr>
          <w:p w:rsidR="00D137CD" w:rsidRPr="003A3274" w:rsidRDefault="00D137CD" w:rsidP="00F85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137CD" w:rsidRPr="003A3274" w:rsidRDefault="00D137CD" w:rsidP="000F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</w:tcPr>
          <w:p w:rsidR="00D137CD" w:rsidRPr="003A3274" w:rsidRDefault="00D137CD" w:rsidP="000F6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137CD" w:rsidRPr="003A3274" w:rsidRDefault="00D137CD" w:rsidP="000F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F6A73" w:rsidRPr="003A3274" w:rsidRDefault="000F6A73" w:rsidP="00283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>Раздел 5.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0F6A73" w:rsidRPr="003A3274" w:rsidTr="000F6A73">
        <w:trPr>
          <w:trHeight w:val="417"/>
        </w:trPr>
        <w:tc>
          <w:tcPr>
            <w:tcW w:w="828" w:type="dxa"/>
            <w:shd w:val="clear" w:color="auto" w:fill="auto"/>
          </w:tcPr>
          <w:p w:rsidR="000F6A73" w:rsidRPr="003A3274" w:rsidRDefault="001D6D1E" w:rsidP="000F6A73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274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0F6A73" w:rsidRPr="003A3274" w:rsidRDefault="000F6A73" w:rsidP="000F6A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1.Наименование муниципальной услуги: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3A3274">
        <w:rPr>
          <w:rFonts w:ascii="Times New Roman" w:eastAsia="Times New Roman" w:hAnsi="Times New Roman" w:cs="Times New Roman"/>
          <w:sz w:val="24"/>
          <w:szCs w:val="24"/>
        </w:rPr>
        <w:t>Уникальный номер по</w:t>
      </w:r>
    </w:p>
    <w:p w:rsidR="000F6A73" w:rsidRPr="003A3274" w:rsidRDefault="000F6A73" w:rsidP="000F6A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32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A3274">
        <w:rPr>
          <w:rFonts w:ascii="Times New Roman" w:eastAsia="Times New Roman" w:hAnsi="Times New Roman" w:cs="Times New Roman"/>
          <w:sz w:val="24"/>
          <w:szCs w:val="24"/>
        </w:rPr>
        <w:tab/>
      </w:r>
      <w:r w:rsidRPr="003A3274">
        <w:rPr>
          <w:rFonts w:ascii="Times New Roman" w:eastAsia="Times New Roman" w:hAnsi="Times New Roman" w:cs="Times New Roman"/>
          <w:sz w:val="24"/>
          <w:szCs w:val="24"/>
        </w:rPr>
        <w:tab/>
      </w:r>
      <w:r w:rsidRPr="003A32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2.Категории потребителей муниципальной услуги: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изические лица, имеющие необходимые для освоения соответствующей         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разовательной программы </w:t>
      </w:r>
      <w:r w:rsidR="00ED3286"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ворческие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способности и физические данные</w:t>
      </w:r>
    </w:p>
    <w:p w:rsidR="000F6A73" w:rsidRPr="003A3274" w:rsidRDefault="000F6A73" w:rsidP="000F6A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274">
        <w:rPr>
          <w:rFonts w:ascii="Times New Roman" w:hAnsi="Times New Roman" w:cs="Times New Roman"/>
          <w:sz w:val="28"/>
          <w:szCs w:val="28"/>
        </w:rPr>
        <w:t xml:space="preserve">     3. Показатели, характеризующие качество и (или) объём (содержание) муниципальной услуги: </w:t>
      </w:r>
    </w:p>
    <w:p w:rsidR="000F6A73" w:rsidRPr="003A3274" w:rsidRDefault="000F6A73" w:rsidP="000F6A7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94439" w:rsidRPr="003A3274" w:rsidRDefault="00394439" w:rsidP="000F6A7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94439" w:rsidRPr="003A3274" w:rsidRDefault="00394439" w:rsidP="000F6A7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90119" w:rsidRPr="003A3274" w:rsidRDefault="00490119" w:rsidP="000F6A7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3274">
        <w:rPr>
          <w:rFonts w:ascii="Times New Roman" w:hAnsi="Times New Roman" w:cs="Times New Roman"/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p w:rsidR="000F6A73" w:rsidRPr="003A3274" w:rsidRDefault="000F6A73" w:rsidP="000F6A73">
      <w:pPr>
        <w:pStyle w:val="ConsPlusNonformat"/>
        <w:ind w:left="567"/>
        <w:jc w:val="both"/>
      </w:pPr>
    </w:p>
    <w:tbl>
      <w:tblPr>
        <w:tblW w:w="15168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97"/>
        <w:gridCol w:w="997"/>
        <w:gridCol w:w="997"/>
        <w:gridCol w:w="997"/>
        <w:gridCol w:w="775"/>
        <w:gridCol w:w="1276"/>
        <w:gridCol w:w="709"/>
        <w:gridCol w:w="567"/>
        <w:gridCol w:w="1559"/>
        <w:gridCol w:w="1134"/>
        <w:gridCol w:w="1418"/>
        <w:gridCol w:w="1417"/>
        <w:gridCol w:w="1418"/>
      </w:tblGrid>
      <w:tr w:rsidR="000F6A73" w:rsidRPr="003A3274" w:rsidTr="000F6A73">
        <w:tc>
          <w:tcPr>
            <w:tcW w:w="907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72" w:type="dxa"/>
            <w:gridSpan w:val="2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8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0F6A73" w:rsidRPr="003A3274" w:rsidTr="00490119">
        <w:trPr>
          <w:trHeight w:val="677"/>
        </w:trPr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2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3A3274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0F6A73" w:rsidRPr="003A3274" w:rsidTr="000F6A73"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775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276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59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A73" w:rsidRPr="003A3274" w:rsidTr="000F6A73">
        <w:tc>
          <w:tcPr>
            <w:tcW w:w="90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F6A73" w:rsidRPr="003A3274" w:rsidTr="000F6A73">
        <w:trPr>
          <w:trHeight w:val="401"/>
        </w:trPr>
        <w:tc>
          <w:tcPr>
            <w:tcW w:w="907" w:type="dxa"/>
            <w:vMerge w:val="restart"/>
          </w:tcPr>
          <w:p w:rsidR="000F6A73" w:rsidRPr="003A3274" w:rsidRDefault="00ED3286" w:rsidP="000F6A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274"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75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70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ро-цент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F6A73" w:rsidRPr="003A3274" w:rsidRDefault="00CA345F" w:rsidP="00CA3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27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6A73" w:rsidRPr="003A3274" w:rsidTr="00490119">
        <w:trPr>
          <w:trHeight w:val="1037"/>
        </w:trPr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</w:t>
            </w:r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ро-</w:t>
            </w:r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F6A73" w:rsidRPr="003A3274" w:rsidRDefault="006616A4" w:rsidP="00CA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27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F6A73" w:rsidRPr="003A3274" w:rsidRDefault="000F6A73" w:rsidP="000F6A73">
      <w:pPr>
        <w:pStyle w:val="ConsPlusNonformat"/>
        <w:ind w:left="567"/>
        <w:jc w:val="both"/>
      </w:pPr>
    </w:p>
    <w:p w:rsidR="000F6A73" w:rsidRPr="003A3274" w:rsidRDefault="000F6A73" w:rsidP="000F6A73">
      <w:pPr>
        <w:pStyle w:val="ConsPlusNonformat"/>
        <w:jc w:val="both"/>
      </w:pPr>
    </w:p>
    <w:p w:rsidR="000F6A73" w:rsidRPr="003A3274" w:rsidRDefault="000F6A73" w:rsidP="000F6A73">
      <w:pPr>
        <w:pStyle w:val="ConsPlusNonformat"/>
        <w:jc w:val="both"/>
      </w:pP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3.2. Показатели, характеризующие объём (содержание) муниципальной услуги: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076"/>
        <w:gridCol w:w="851"/>
        <w:gridCol w:w="850"/>
        <w:gridCol w:w="709"/>
        <w:gridCol w:w="1134"/>
        <w:gridCol w:w="992"/>
        <w:gridCol w:w="1134"/>
        <w:gridCol w:w="1276"/>
        <w:gridCol w:w="1072"/>
        <w:gridCol w:w="924"/>
      </w:tblGrid>
      <w:tr w:rsidR="000F6A73" w:rsidRPr="003A3274" w:rsidTr="00ED3286">
        <w:trPr>
          <w:cantSplit/>
          <w:trHeight w:val="200"/>
          <w:jc w:val="center"/>
        </w:trPr>
        <w:tc>
          <w:tcPr>
            <w:tcW w:w="1235" w:type="dxa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190" w:type="dxa"/>
            <w:gridSpan w:val="2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ёма муниципальной услуги</w:t>
            </w:r>
          </w:p>
        </w:tc>
        <w:tc>
          <w:tcPr>
            <w:tcW w:w="3272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6A73" w:rsidRPr="003A3274" w:rsidTr="000F6A73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1559" w:type="dxa"/>
            <w:gridSpan w:val="2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60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2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6A73" w:rsidRPr="003A3274" w:rsidTr="00ED3286">
        <w:trPr>
          <w:cantSplit/>
          <w:trHeight w:val="1265"/>
          <w:jc w:val="center"/>
        </w:trPr>
        <w:tc>
          <w:tcPr>
            <w:tcW w:w="1235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004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015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14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076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851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9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072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4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0F6A73" w:rsidRPr="003A3274" w:rsidTr="00394439">
        <w:trPr>
          <w:cantSplit/>
          <w:trHeight w:val="240"/>
          <w:jc w:val="center"/>
        </w:trPr>
        <w:tc>
          <w:tcPr>
            <w:tcW w:w="1235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5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6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2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4" w:type="dxa"/>
          </w:tcPr>
          <w:p w:rsidR="000F6A73" w:rsidRPr="003A3274" w:rsidRDefault="000F6A73" w:rsidP="000F6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137CD" w:rsidRPr="003A3274" w:rsidTr="00ED3286">
        <w:trPr>
          <w:cantSplit/>
          <w:trHeight w:val="706"/>
          <w:jc w:val="center"/>
        </w:trPr>
        <w:tc>
          <w:tcPr>
            <w:tcW w:w="1235" w:type="dxa"/>
          </w:tcPr>
          <w:p w:rsidR="00D137CD" w:rsidRPr="003A3274" w:rsidRDefault="00ED3286" w:rsidP="00B864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274"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982" w:type="dxa"/>
          </w:tcPr>
          <w:p w:rsidR="00D137CD" w:rsidRPr="003A3274" w:rsidRDefault="00D137CD" w:rsidP="000F6A73">
            <w:pPr>
              <w:pStyle w:val="a3"/>
              <w:jc w:val="center"/>
            </w:pPr>
            <w:r w:rsidRPr="003A3274">
              <w:rPr>
                <w:rFonts w:ascii="Times New Roman" w:hAnsi="Times New Roman" w:cs="Times New Roman"/>
              </w:rPr>
              <w:t xml:space="preserve">Фортепиано </w:t>
            </w:r>
          </w:p>
        </w:tc>
        <w:tc>
          <w:tcPr>
            <w:tcW w:w="1004" w:type="dxa"/>
          </w:tcPr>
          <w:p w:rsidR="00D137CD" w:rsidRPr="003A3274" w:rsidRDefault="00D137CD" w:rsidP="000F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15" w:type="dxa"/>
          </w:tcPr>
          <w:p w:rsidR="00D137CD" w:rsidRPr="003A3274" w:rsidRDefault="00D137CD" w:rsidP="000F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14" w:type="dxa"/>
          </w:tcPr>
          <w:p w:rsidR="00D137CD" w:rsidRPr="003A3274" w:rsidRDefault="00D137CD" w:rsidP="000F6A7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76" w:type="dxa"/>
          </w:tcPr>
          <w:p w:rsidR="00D137CD" w:rsidRPr="003A3274" w:rsidRDefault="00D137CD" w:rsidP="000F6A7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37CD" w:rsidRPr="003A3274" w:rsidRDefault="001D6D1E" w:rsidP="000F6A73">
            <w:pPr>
              <w:pStyle w:val="ConsPlusCell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 xml:space="preserve">Количество </w:t>
            </w:r>
            <w:r w:rsidR="00ED3286" w:rsidRPr="003A3274">
              <w:rPr>
                <w:rFonts w:ascii="Times New Roman" w:hAnsi="Times New Roman" w:cs="Times New Roman"/>
              </w:rPr>
              <w:t xml:space="preserve">человеко-часов </w:t>
            </w:r>
          </w:p>
        </w:tc>
        <w:tc>
          <w:tcPr>
            <w:tcW w:w="850" w:type="dxa"/>
          </w:tcPr>
          <w:p w:rsidR="00D137CD" w:rsidRPr="003A3274" w:rsidRDefault="00D137CD" w:rsidP="000F6A73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человеко-час</w:t>
            </w:r>
          </w:p>
          <w:p w:rsidR="00D137CD" w:rsidRPr="003A3274" w:rsidRDefault="00D137CD" w:rsidP="000F6A73">
            <w:pPr>
              <w:pStyle w:val="a4"/>
              <w:ind w:right="-19"/>
              <w:jc w:val="center"/>
              <w:rPr>
                <w:b/>
                <w:sz w:val="20"/>
              </w:rPr>
            </w:pPr>
          </w:p>
          <w:p w:rsidR="00D137CD" w:rsidRPr="003A3274" w:rsidRDefault="00D137CD" w:rsidP="000F6A73">
            <w:pPr>
              <w:pStyle w:val="a4"/>
              <w:ind w:right="-19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137CD" w:rsidRPr="003A3274" w:rsidRDefault="00D137CD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539</w:t>
            </w:r>
          </w:p>
        </w:tc>
        <w:tc>
          <w:tcPr>
            <w:tcW w:w="1134" w:type="dxa"/>
          </w:tcPr>
          <w:p w:rsidR="00D137CD" w:rsidRPr="003A3274" w:rsidRDefault="00D137CD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5937</w:t>
            </w:r>
          </w:p>
        </w:tc>
        <w:tc>
          <w:tcPr>
            <w:tcW w:w="992" w:type="dxa"/>
          </w:tcPr>
          <w:p w:rsidR="00D137CD" w:rsidRPr="003A3274" w:rsidRDefault="00FA5AF0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5785</w:t>
            </w:r>
          </w:p>
        </w:tc>
        <w:tc>
          <w:tcPr>
            <w:tcW w:w="1134" w:type="dxa"/>
          </w:tcPr>
          <w:p w:rsidR="00D137CD" w:rsidRPr="003A3274" w:rsidRDefault="00D137CD" w:rsidP="00F85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137CD" w:rsidRPr="003A3274" w:rsidRDefault="00D137CD" w:rsidP="000F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</w:tcPr>
          <w:p w:rsidR="00D137CD" w:rsidRPr="003A3274" w:rsidRDefault="00D137CD" w:rsidP="000F6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4" w:type="dxa"/>
          </w:tcPr>
          <w:p w:rsidR="00D137CD" w:rsidRPr="003A3274" w:rsidRDefault="00D137CD" w:rsidP="000F6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F6A73" w:rsidRPr="003A3274" w:rsidRDefault="000F6A73" w:rsidP="00283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B1C" w:rsidRPr="003A3274" w:rsidRDefault="002D6B1C" w:rsidP="002D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B1C" w:rsidRPr="003A3274" w:rsidRDefault="000F6A73" w:rsidP="002D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>Раздел 6</w:t>
      </w:r>
      <w:r w:rsidR="00E14D80" w:rsidRPr="003A32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B1C" w:rsidRPr="003A3274" w:rsidRDefault="002D6B1C" w:rsidP="002D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2D6B1C" w:rsidRPr="003A3274" w:rsidTr="00AC6C5A">
        <w:trPr>
          <w:trHeight w:val="417"/>
        </w:trPr>
        <w:tc>
          <w:tcPr>
            <w:tcW w:w="1247" w:type="dxa"/>
            <w:shd w:val="clear" w:color="auto" w:fill="auto"/>
          </w:tcPr>
          <w:p w:rsidR="002D6B1C" w:rsidRPr="003A3274" w:rsidRDefault="001D6D1E" w:rsidP="00AC6C5A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274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2D6B1C" w:rsidRPr="003A3274" w:rsidRDefault="002D6B1C" w:rsidP="002D6B1C">
      <w:pPr>
        <w:pStyle w:val="a6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AC6C5A"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>Уникальный номер по</w:t>
      </w:r>
    </w:p>
    <w:p w:rsidR="002D6B1C" w:rsidRPr="003A3274" w:rsidRDefault="002D6B1C" w:rsidP="002D6B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</w:t>
      </w:r>
    </w:p>
    <w:p w:rsidR="002D6B1C" w:rsidRPr="003A3274" w:rsidRDefault="00FD0432" w:rsidP="00FD04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D6B1C" w:rsidRPr="003A3274">
        <w:rPr>
          <w:rFonts w:ascii="Times New Roman" w:eastAsia="Times New Roman" w:hAnsi="Times New Roman" w:cs="Times New Roman"/>
          <w:sz w:val="28"/>
          <w:szCs w:val="28"/>
        </w:rPr>
        <w:t xml:space="preserve">Категории потребителей муниципальной услуги: </w:t>
      </w:r>
      <w:r w:rsidR="002D6B1C"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изические лица, имеющие необходимые для освоения соответствующей         </w:t>
      </w:r>
    </w:p>
    <w:p w:rsidR="002D6B1C" w:rsidRPr="003A3274" w:rsidRDefault="002D6B1C" w:rsidP="002D6B1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разовательной программы </w:t>
      </w:r>
      <w:r w:rsidR="00ED3286"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ворческие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способности и физические данные</w:t>
      </w:r>
    </w:p>
    <w:p w:rsidR="002838F9" w:rsidRPr="003A3274" w:rsidRDefault="002838F9" w:rsidP="002D6B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6B1C" w:rsidRPr="003A3274" w:rsidRDefault="002D6B1C" w:rsidP="002D6B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274">
        <w:rPr>
          <w:rFonts w:ascii="Times New Roman" w:hAnsi="Times New Roman" w:cs="Times New Roman"/>
          <w:sz w:val="28"/>
          <w:szCs w:val="28"/>
        </w:rPr>
        <w:t xml:space="preserve">     3. Показатели, характеризующие качество и (или) объём (содержание) муниципальной услуги: </w:t>
      </w:r>
    </w:p>
    <w:p w:rsidR="002838F9" w:rsidRPr="003A3274" w:rsidRDefault="002838F9" w:rsidP="007F3C03">
      <w:pPr>
        <w:pStyle w:val="ConsPlusNonformat"/>
        <w:ind w:left="567"/>
        <w:jc w:val="both"/>
      </w:pPr>
    </w:p>
    <w:p w:rsidR="002838F9" w:rsidRPr="003A3274" w:rsidRDefault="002838F9" w:rsidP="007F3C03">
      <w:pPr>
        <w:pStyle w:val="ConsPlusNonformat"/>
        <w:ind w:left="567"/>
        <w:jc w:val="both"/>
      </w:pPr>
    </w:p>
    <w:p w:rsidR="0093694E" w:rsidRPr="003A3274" w:rsidRDefault="0093694E" w:rsidP="007F3C03">
      <w:pPr>
        <w:pStyle w:val="ConsPlusNonformat"/>
        <w:ind w:left="567"/>
        <w:jc w:val="both"/>
      </w:pPr>
    </w:p>
    <w:p w:rsidR="0093694E" w:rsidRPr="003A3274" w:rsidRDefault="0093694E" w:rsidP="007F3C03">
      <w:pPr>
        <w:pStyle w:val="ConsPlusNonformat"/>
        <w:ind w:left="567"/>
        <w:jc w:val="both"/>
      </w:pPr>
    </w:p>
    <w:p w:rsidR="00FD0432" w:rsidRPr="003A3274" w:rsidRDefault="00FD0432" w:rsidP="00FD043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3274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2D6B1C" w:rsidRPr="003A3274" w:rsidRDefault="002D6B1C" w:rsidP="007F3C03">
      <w:pPr>
        <w:pStyle w:val="ConsPlusNonformat"/>
        <w:ind w:left="567"/>
        <w:jc w:val="both"/>
      </w:pPr>
    </w:p>
    <w:p w:rsidR="002D6B1C" w:rsidRPr="003A3274" w:rsidRDefault="002D6B1C" w:rsidP="007F3C03">
      <w:pPr>
        <w:pStyle w:val="ConsPlusNonformat"/>
        <w:ind w:left="567"/>
        <w:jc w:val="both"/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97"/>
        <w:gridCol w:w="997"/>
        <w:gridCol w:w="997"/>
        <w:gridCol w:w="997"/>
        <w:gridCol w:w="775"/>
        <w:gridCol w:w="1276"/>
        <w:gridCol w:w="709"/>
        <w:gridCol w:w="567"/>
        <w:gridCol w:w="1559"/>
        <w:gridCol w:w="1134"/>
        <w:gridCol w:w="1418"/>
        <w:gridCol w:w="1417"/>
        <w:gridCol w:w="1276"/>
      </w:tblGrid>
      <w:tr w:rsidR="002D6B1C" w:rsidRPr="003A3274" w:rsidTr="002B28D6">
        <w:tc>
          <w:tcPr>
            <w:tcW w:w="907" w:type="dxa"/>
            <w:vMerge w:val="restart"/>
            <w:vAlign w:val="center"/>
          </w:tcPr>
          <w:p w:rsidR="00CE199B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proofErr w:type="spellEnd"/>
          </w:p>
          <w:p w:rsidR="00CE199B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</w:p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72" w:type="dxa"/>
            <w:gridSpan w:val="2"/>
            <w:vMerge w:val="restart"/>
            <w:vAlign w:val="center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D6B1C" w:rsidRPr="003A3274" w:rsidTr="002B28D6">
        <w:trPr>
          <w:trHeight w:val="712"/>
        </w:trPr>
        <w:tc>
          <w:tcPr>
            <w:tcW w:w="907" w:type="dxa"/>
            <w:vMerge/>
          </w:tcPr>
          <w:p w:rsidR="002D6B1C" w:rsidRPr="003A3274" w:rsidRDefault="002D6B1C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2D6B1C" w:rsidRPr="003A3274" w:rsidRDefault="002D6B1C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2"/>
            <w:vMerge/>
          </w:tcPr>
          <w:p w:rsidR="002D6B1C" w:rsidRPr="003A3274" w:rsidRDefault="002D6B1C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3A3274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D6B1C" w:rsidRPr="003A3274" w:rsidTr="002B28D6">
        <w:tc>
          <w:tcPr>
            <w:tcW w:w="907" w:type="dxa"/>
            <w:vMerge/>
          </w:tcPr>
          <w:p w:rsidR="002D6B1C" w:rsidRPr="003A3274" w:rsidRDefault="002D6B1C" w:rsidP="00B8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CE199B" w:rsidRPr="003A3274" w:rsidRDefault="002D6B1C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2D6B1C" w:rsidRPr="003A3274" w:rsidRDefault="002D6B1C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CE199B" w:rsidRPr="003A3274" w:rsidRDefault="00CE199B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D6B1C" w:rsidRPr="003A3274" w:rsidRDefault="002D6B1C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CE199B" w:rsidRPr="003A3274" w:rsidRDefault="002D6B1C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2D6B1C" w:rsidRPr="003A3274" w:rsidRDefault="002D6B1C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CE199B" w:rsidRPr="003A3274" w:rsidRDefault="002D6B1C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2D6B1C" w:rsidRPr="003A3274" w:rsidRDefault="002D6B1C" w:rsidP="00CE19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775" w:type="dxa"/>
            <w:vAlign w:val="center"/>
          </w:tcPr>
          <w:p w:rsidR="002D6B1C" w:rsidRPr="003A3274" w:rsidRDefault="002D6B1C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2D6B1C" w:rsidRPr="003A3274" w:rsidRDefault="002D6B1C" w:rsidP="00B81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276" w:type="dxa"/>
            <w:vMerge/>
          </w:tcPr>
          <w:p w:rsidR="002D6B1C" w:rsidRPr="003A3274" w:rsidRDefault="002D6B1C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59" w:type="dxa"/>
            <w:vMerge/>
          </w:tcPr>
          <w:p w:rsidR="002D6B1C" w:rsidRPr="003A3274" w:rsidRDefault="002D6B1C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6B1C" w:rsidRPr="003A3274" w:rsidRDefault="002D6B1C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6B1C" w:rsidRPr="003A3274" w:rsidRDefault="002D6B1C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6B1C" w:rsidRPr="003A3274" w:rsidRDefault="002D6B1C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6B1C" w:rsidRPr="003A3274" w:rsidRDefault="002D6B1C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B1C" w:rsidRPr="003A3274" w:rsidTr="002B28D6">
        <w:tc>
          <w:tcPr>
            <w:tcW w:w="907" w:type="dxa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2D6B1C" w:rsidRPr="003A3274" w:rsidRDefault="002D6B1C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B7E05" w:rsidRPr="003A3274" w:rsidTr="002B28D6">
        <w:trPr>
          <w:trHeight w:val="401"/>
        </w:trPr>
        <w:tc>
          <w:tcPr>
            <w:tcW w:w="907" w:type="dxa"/>
            <w:vMerge w:val="restart"/>
          </w:tcPr>
          <w:p w:rsidR="00B814EB" w:rsidRPr="003A3274" w:rsidRDefault="00ED3286" w:rsidP="00B814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274">
              <w:rPr>
                <w:rFonts w:ascii="Times New Roman" w:hAnsi="Times New Roman" w:cs="Times New Roman"/>
                <w:sz w:val="22"/>
                <w:szCs w:val="22"/>
              </w:rPr>
              <w:t>802112О.99.0.ББ55АД40000</w:t>
            </w:r>
          </w:p>
        </w:tc>
        <w:tc>
          <w:tcPr>
            <w:tcW w:w="997" w:type="dxa"/>
            <w:vMerge w:val="restart"/>
          </w:tcPr>
          <w:p w:rsidR="00B814EB" w:rsidRPr="003A3274" w:rsidRDefault="00B814EB" w:rsidP="00B81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997" w:type="dxa"/>
            <w:vMerge w:val="restart"/>
          </w:tcPr>
          <w:p w:rsidR="00B814EB" w:rsidRPr="003A3274" w:rsidRDefault="00B814EB" w:rsidP="00B814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B814EB" w:rsidRPr="003A3274" w:rsidRDefault="00B814EB" w:rsidP="00B814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B814EB" w:rsidRPr="003A3274" w:rsidRDefault="00B814EB" w:rsidP="00B814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75" w:type="dxa"/>
            <w:vMerge w:val="restart"/>
          </w:tcPr>
          <w:p w:rsidR="00B814EB" w:rsidRPr="003A3274" w:rsidRDefault="00B814EB" w:rsidP="00B814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814EB" w:rsidRPr="003A3274" w:rsidRDefault="00B814EB" w:rsidP="00AC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</w:t>
            </w:r>
            <w:proofErr w:type="spellEnd"/>
            <w:r w:rsidR="00D57863"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B814EB" w:rsidRPr="003A3274" w:rsidRDefault="00B814EB" w:rsidP="00AC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ванность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драми</w:t>
            </w:r>
          </w:p>
        </w:tc>
        <w:tc>
          <w:tcPr>
            <w:tcW w:w="709" w:type="dxa"/>
          </w:tcPr>
          <w:p w:rsidR="00B814EB" w:rsidRPr="003A3274" w:rsidRDefault="001E18D3" w:rsidP="00B8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B814EB"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B814EB"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7" w:type="dxa"/>
          </w:tcPr>
          <w:p w:rsidR="00B814EB" w:rsidRPr="003A3274" w:rsidRDefault="00B814EB" w:rsidP="00F9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B814EB" w:rsidRPr="003A3274" w:rsidRDefault="00B814EB" w:rsidP="00B814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814EB" w:rsidRPr="003A3274" w:rsidRDefault="00CA345F" w:rsidP="00CA3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814EB" w:rsidRPr="003A3274" w:rsidRDefault="005570FE" w:rsidP="00B814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814EB" w:rsidRPr="003A3274" w:rsidRDefault="00B814EB" w:rsidP="009E7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2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814EB" w:rsidRPr="003A3274" w:rsidRDefault="00B814EB" w:rsidP="009E7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2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B28D6" w:rsidRPr="003A3274" w:rsidTr="002B28D6">
        <w:tc>
          <w:tcPr>
            <w:tcW w:w="907" w:type="dxa"/>
            <w:vMerge/>
          </w:tcPr>
          <w:p w:rsidR="002B28D6" w:rsidRPr="003A3274" w:rsidRDefault="002B28D6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2B28D6" w:rsidRPr="003A3274" w:rsidRDefault="002B28D6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2B28D6" w:rsidRPr="003A3274" w:rsidRDefault="002B28D6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2B28D6" w:rsidRPr="003A3274" w:rsidRDefault="002B28D6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2B28D6" w:rsidRPr="003A3274" w:rsidRDefault="002B28D6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2B28D6" w:rsidRPr="003A3274" w:rsidRDefault="002B28D6" w:rsidP="00B8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28D6" w:rsidRPr="003A3274" w:rsidRDefault="002B28D6" w:rsidP="00AE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</w:t>
            </w:r>
          </w:p>
          <w:p w:rsidR="002B28D6" w:rsidRPr="003A3274" w:rsidRDefault="002B28D6" w:rsidP="00AE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28D6" w:rsidRPr="003A3274" w:rsidRDefault="002B28D6" w:rsidP="00AE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ро-</w:t>
            </w:r>
          </w:p>
          <w:p w:rsidR="002B28D6" w:rsidRPr="003A3274" w:rsidRDefault="002B28D6" w:rsidP="00AE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7" w:type="dxa"/>
          </w:tcPr>
          <w:p w:rsidR="002B28D6" w:rsidRPr="003A3274" w:rsidRDefault="002B28D6" w:rsidP="00AE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2B28D6" w:rsidRPr="003A3274" w:rsidRDefault="002B28D6" w:rsidP="00AE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2B28D6" w:rsidRPr="003A3274" w:rsidRDefault="006616A4" w:rsidP="00CA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2B28D6" w:rsidRPr="003A3274" w:rsidRDefault="002B28D6" w:rsidP="00AE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B28D6" w:rsidRPr="003A3274" w:rsidRDefault="002B28D6" w:rsidP="00AE5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27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2B28D6" w:rsidRPr="003A3274" w:rsidRDefault="002B28D6" w:rsidP="00AE5C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838F9" w:rsidRPr="003A3274" w:rsidRDefault="002838F9" w:rsidP="007F3C03">
      <w:pPr>
        <w:pStyle w:val="ConsPlusNonformat"/>
        <w:ind w:left="567"/>
        <w:jc w:val="both"/>
      </w:pPr>
    </w:p>
    <w:p w:rsidR="002D6B1C" w:rsidRPr="003A3274" w:rsidRDefault="002D6B1C" w:rsidP="009E7850">
      <w:pPr>
        <w:pStyle w:val="ConsPlusNonformat"/>
        <w:jc w:val="both"/>
      </w:pPr>
    </w:p>
    <w:p w:rsidR="00E14D80" w:rsidRPr="003A3274" w:rsidRDefault="00E14D80" w:rsidP="009E7850">
      <w:pPr>
        <w:pStyle w:val="ConsPlusNonformat"/>
        <w:jc w:val="both"/>
      </w:pPr>
    </w:p>
    <w:p w:rsidR="002D6B1C" w:rsidRPr="003A3274" w:rsidRDefault="005570FE" w:rsidP="002D6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6B1C" w:rsidRPr="003A3274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ём (содержание) муниципальной услуги:</w:t>
      </w:r>
    </w:p>
    <w:p w:rsidR="002D6B1C" w:rsidRPr="003A3274" w:rsidRDefault="002D6B1C" w:rsidP="002D6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14"/>
        <w:gridCol w:w="1202"/>
        <w:gridCol w:w="1349"/>
        <w:gridCol w:w="992"/>
        <w:gridCol w:w="788"/>
      </w:tblGrid>
      <w:tr w:rsidR="002D6B1C" w:rsidRPr="003A3274" w:rsidTr="00CE199B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2D6B1C" w:rsidRPr="003A3274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</w:t>
            </w:r>
            <w:r w:rsidR="002D6B1C"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2D6B1C" w:rsidRPr="003A3274" w:rsidRDefault="002D6B1C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2D6B1C" w:rsidRPr="003A3274" w:rsidRDefault="002D6B1C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2D6B1C" w:rsidRPr="003A3274" w:rsidRDefault="002D6B1C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2D6B1C" w:rsidRPr="003A3274" w:rsidRDefault="002D6B1C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ёма муниципальной услуги</w:t>
            </w:r>
          </w:p>
        </w:tc>
        <w:tc>
          <w:tcPr>
            <w:tcW w:w="3129" w:type="dxa"/>
            <w:gridSpan w:val="3"/>
            <w:vMerge w:val="restart"/>
            <w:vAlign w:val="center"/>
          </w:tcPr>
          <w:p w:rsidR="002D6B1C" w:rsidRPr="003A3274" w:rsidRDefault="002D6B1C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2D6B1C" w:rsidRPr="003A3274" w:rsidTr="00CE199B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2D6B1C" w:rsidRPr="003A3274" w:rsidRDefault="002D6B1C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2D6B1C" w:rsidRPr="003A3274" w:rsidRDefault="002D6B1C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2D6B1C" w:rsidRPr="003A3274" w:rsidRDefault="002D6B1C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2D6B1C" w:rsidRPr="003A3274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</w:t>
            </w:r>
            <w:r w:rsidR="002D6B1C"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2D6B1C"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2D6B1C" w:rsidRPr="003A3274" w:rsidRDefault="002D6B1C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2D6B1C" w:rsidRPr="003A3274" w:rsidRDefault="002D6B1C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vMerge/>
            <w:vAlign w:val="center"/>
          </w:tcPr>
          <w:p w:rsidR="002D6B1C" w:rsidRPr="003A3274" w:rsidRDefault="002D6B1C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7DA6" w:rsidRPr="003A3274" w:rsidTr="00CE199B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0E7DA6" w:rsidRPr="003A3274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0E7DA6" w:rsidRPr="003A3274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0E7DA6"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004" w:type="dxa"/>
            <w:vAlign w:val="center"/>
          </w:tcPr>
          <w:p w:rsidR="000E7DA6" w:rsidRPr="003A3274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0E7DA6"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015" w:type="dxa"/>
            <w:vAlign w:val="center"/>
          </w:tcPr>
          <w:p w:rsidR="000E7DA6" w:rsidRPr="003A3274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0E7DA6"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114" w:type="dxa"/>
            <w:vAlign w:val="center"/>
          </w:tcPr>
          <w:p w:rsidR="000E7DA6" w:rsidRPr="003A3274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0E7DA6"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181" w:type="dxa"/>
            <w:vAlign w:val="center"/>
          </w:tcPr>
          <w:p w:rsidR="000E7DA6" w:rsidRPr="003A3274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</w:t>
            </w:r>
            <w:r w:rsidR="000E7DA6"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924" w:type="dxa"/>
            <w:vMerge/>
            <w:vAlign w:val="center"/>
          </w:tcPr>
          <w:p w:rsidR="000E7DA6" w:rsidRPr="003A3274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E7DA6" w:rsidRPr="003A3274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</w:t>
            </w:r>
            <w:proofErr w:type="spellEnd"/>
            <w:proofErr w:type="gramEnd"/>
          </w:p>
          <w:p w:rsidR="000E7DA6" w:rsidRPr="003A3274" w:rsidRDefault="00CE199B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 w:rsidR="000E7DA6"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67" w:type="dxa"/>
            <w:vAlign w:val="center"/>
          </w:tcPr>
          <w:p w:rsidR="000E7DA6" w:rsidRPr="003A3274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4" w:type="dxa"/>
            <w:vAlign w:val="center"/>
          </w:tcPr>
          <w:p w:rsidR="000E7DA6" w:rsidRPr="003A3274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14" w:type="dxa"/>
            <w:vAlign w:val="center"/>
          </w:tcPr>
          <w:p w:rsidR="000E7DA6" w:rsidRPr="003A3274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02" w:type="dxa"/>
            <w:vAlign w:val="center"/>
          </w:tcPr>
          <w:p w:rsidR="000E7DA6" w:rsidRPr="003A3274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349" w:type="dxa"/>
            <w:vAlign w:val="center"/>
          </w:tcPr>
          <w:p w:rsidR="000E7DA6" w:rsidRPr="003A3274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Align w:val="center"/>
          </w:tcPr>
          <w:p w:rsidR="00CE199B" w:rsidRPr="003A3274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</w:p>
          <w:p w:rsidR="000E7DA6" w:rsidRPr="003A3274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788" w:type="dxa"/>
            <w:vAlign w:val="center"/>
          </w:tcPr>
          <w:p w:rsidR="000E7DA6" w:rsidRPr="003A3274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0E7DA6" w:rsidRPr="003A3274" w:rsidTr="00CE199B">
        <w:trPr>
          <w:cantSplit/>
          <w:trHeight w:val="240"/>
          <w:jc w:val="center"/>
        </w:trPr>
        <w:tc>
          <w:tcPr>
            <w:tcW w:w="1235" w:type="dxa"/>
          </w:tcPr>
          <w:p w:rsidR="000E7DA6" w:rsidRPr="003A3274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</w:tcPr>
          <w:p w:rsidR="000E7DA6" w:rsidRPr="003A3274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:rsidR="000E7DA6" w:rsidRPr="003A3274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5" w:type="dxa"/>
          </w:tcPr>
          <w:p w:rsidR="000E7DA6" w:rsidRPr="003A3274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0E7DA6" w:rsidRPr="003A3274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1" w:type="dxa"/>
          </w:tcPr>
          <w:p w:rsidR="000E7DA6" w:rsidRPr="003A3274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4" w:type="dxa"/>
          </w:tcPr>
          <w:p w:rsidR="000E7DA6" w:rsidRPr="003A3274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dxa"/>
            <w:gridSpan w:val="2"/>
          </w:tcPr>
          <w:p w:rsidR="000E7DA6" w:rsidRPr="003A3274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E7DA6" w:rsidRPr="003A3274" w:rsidRDefault="000E7DA6" w:rsidP="00B81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4" w:type="dxa"/>
          </w:tcPr>
          <w:p w:rsidR="000E7DA6" w:rsidRPr="003A3274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4" w:type="dxa"/>
          </w:tcPr>
          <w:p w:rsidR="000E7DA6" w:rsidRPr="003A3274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2" w:type="dxa"/>
          </w:tcPr>
          <w:p w:rsidR="000E7DA6" w:rsidRPr="003A3274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9" w:type="dxa"/>
          </w:tcPr>
          <w:p w:rsidR="000E7DA6" w:rsidRPr="003A3274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E7DA6" w:rsidRPr="003A3274" w:rsidRDefault="000E7DA6" w:rsidP="00B81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8" w:type="dxa"/>
          </w:tcPr>
          <w:p w:rsidR="000E7DA6" w:rsidRPr="003A3274" w:rsidRDefault="000E7DA6" w:rsidP="000E7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137CD" w:rsidRPr="003A3274" w:rsidTr="00CE199B">
        <w:trPr>
          <w:cantSplit/>
          <w:trHeight w:val="240"/>
          <w:jc w:val="center"/>
        </w:trPr>
        <w:tc>
          <w:tcPr>
            <w:tcW w:w="1235" w:type="dxa"/>
          </w:tcPr>
          <w:p w:rsidR="00D137CD" w:rsidRPr="003A3274" w:rsidRDefault="00ED3286" w:rsidP="00B814EB">
            <w:pPr>
              <w:pStyle w:val="ConsPlusCell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  <w:sz w:val="22"/>
                <w:szCs w:val="22"/>
              </w:rPr>
              <w:t>802112О.99.0.ББ55АД40000</w:t>
            </w:r>
          </w:p>
        </w:tc>
        <w:tc>
          <w:tcPr>
            <w:tcW w:w="982" w:type="dxa"/>
          </w:tcPr>
          <w:p w:rsidR="00D137CD" w:rsidRPr="003A3274" w:rsidRDefault="00D137CD" w:rsidP="00B81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004" w:type="dxa"/>
          </w:tcPr>
          <w:p w:rsidR="00D137CD" w:rsidRPr="003A3274" w:rsidRDefault="00D137CD" w:rsidP="00B8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15" w:type="dxa"/>
          </w:tcPr>
          <w:p w:rsidR="00D137CD" w:rsidRPr="003A3274" w:rsidRDefault="00D137CD" w:rsidP="00B8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14" w:type="dxa"/>
          </w:tcPr>
          <w:p w:rsidR="00D137CD" w:rsidRPr="003A3274" w:rsidRDefault="00D137CD" w:rsidP="00B814EB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81" w:type="dxa"/>
          </w:tcPr>
          <w:p w:rsidR="00D137CD" w:rsidRPr="003A3274" w:rsidRDefault="00D137CD" w:rsidP="00B814EB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</w:tcPr>
          <w:p w:rsidR="00D137CD" w:rsidRPr="003A3274" w:rsidRDefault="00D137CD" w:rsidP="00A37E1C">
            <w:pPr>
              <w:pStyle w:val="ConsPlusCell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Число человеко-часов пребывания</w:t>
            </w:r>
          </w:p>
        </w:tc>
        <w:tc>
          <w:tcPr>
            <w:tcW w:w="879" w:type="dxa"/>
          </w:tcPr>
          <w:p w:rsidR="00D137CD" w:rsidRPr="003A3274" w:rsidRDefault="00D137CD" w:rsidP="00AE5C3B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человеко-час</w:t>
            </w:r>
          </w:p>
          <w:p w:rsidR="00D137CD" w:rsidRPr="003A3274" w:rsidRDefault="00D137CD" w:rsidP="00AE5C3B">
            <w:pPr>
              <w:pStyle w:val="a4"/>
              <w:ind w:right="-19"/>
              <w:jc w:val="center"/>
              <w:rPr>
                <w:b/>
                <w:sz w:val="20"/>
              </w:rPr>
            </w:pPr>
          </w:p>
          <w:p w:rsidR="00D137CD" w:rsidRPr="003A3274" w:rsidRDefault="00D137CD" w:rsidP="00AE5C3B">
            <w:pPr>
              <w:pStyle w:val="a4"/>
              <w:ind w:right="-19"/>
              <w:jc w:val="center"/>
              <w:rPr>
                <w:sz w:val="20"/>
              </w:rPr>
            </w:pPr>
          </w:p>
        </w:tc>
        <w:tc>
          <w:tcPr>
            <w:tcW w:w="574" w:type="dxa"/>
            <w:gridSpan w:val="2"/>
          </w:tcPr>
          <w:p w:rsidR="00D137CD" w:rsidRPr="003A3274" w:rsidRDefault="00D137CD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539</w:t>
            </w:r>
          </w:p>
        </w:tc>
        <w:tc>
          <w:tcPr>
            <w:tcW w:w="1104" w:type="dxa"/>
          </w:tcPr>
          <w:p w:rsidR="00D137CD" w:rsidRPr="003A3274" w:rsidRDefault="00D137CD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5949,5</w:t>
            </w:r>
          </w:p>
        </w:tc>
        <w:tc>
          <w:tcPr>
            <w:tcW w:w="1014" w:type="dxa"/>
          </w:tcPr>
          <w:p w:rsidR="00D137CD" w:rsidRPr="003A3274" w:rsidRDefault="00FA5AF0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7309,5</w:t>
            </w:r>
          </w:p>
        </w:tc>
        <w:tc>
          <w:tcPr>
            <w:tcW w:w="1202" w:type="dxa"/>
          </w:tcPr>
          <w:p w:rsidR="00D137CD" w:rsidRPr="003A3274" w:rsidRDefault="00D137CD" w:rsidP="00F85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D137CD" w:rsidRPr="003A3274" w:rsidRDefault="00D137CD" w:rsidP="00557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137CD" w:rsidRPr="003A3274" w:rsidRDefault="00D137CD" w:rsidP="00557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8" w:type="dxa"/>
          </w:tcPr>
          <w:p w:rsidR="00D137CD" w:rsidRPr="003A3274" w:rsidRDefault="00D137CD" w:rsidP="000E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D6B1C" w:rsidRPr="003A3274" w:rsidRDefault="002D6B1C" w:rsidP="007F3C03">
      <w:pPr>
        <w:pStyle w:val="ConsPlusNonformat"/>
        <w:ind w:left="567"/>
        <w:jc w:val="both"/>
      </w:pPr>
    </w:p>
    <w:p w:rsidR="00CE199B" w:rsidRPr="003A3274" w:rsidRDefault="00CE199B" w:rsidP="007F3C03">
      <w:pPr>
        <w:pStyle w:val="ConsPlusNonformat"/>
        <w:ind w:left="567"/>
        <w:jc w:val="both"/>
      </w:pPr>
    </w:p>
    <w:p w:rsidR="00AE5C29" w:rsidRPr="003A3274" w:rsidRDefault="00AE5C29" w:rsidP="000F6A73">
      <w:pPr>
        <w:pStyle w:val="ConsPlusNonformat"/>
        <w:jc w:val="both"/>
      </w:pPr>
    </w:p>
    <w:p w:rsidR="00AE5C29" w:rsidRPr="003A3274" w:rsidRDefault="00AE5C29" w:rsidP="00AE5C29">
      <w:pPr>
        <w:pStyle w:val="ConsPlusNonformat"/>
        <w:ind w:left="567"/>
        <w:jc w:val="both"/>
      </w:pP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>Раздел 7.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tbl>
      <w:tblPr>
        <w:tblpPr w:leftFromText="180" w:rightFromText="180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0F6A73" w:rsidRPr="003A3274" w:rsidTr="000F6A73">
        <w:trPr>
          <w:trHeight w:val="417"/>
        </w:trPr>
        <w:tc>
          <w:tcPr>
            <w:tcW w:w="1247" w:type="dxa"/>
            <w:shd w:val="clear" w:color="auto" w:fill="auto"/>
          </w:tcPr>
          <w:p w:rsidR="000F6A73" w:rsidRPr="003A3274" w:rsidRDefault="001D6D1E" w:rsidP="000F6A73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274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0F6A73" w:rsidRPr="003A3274" w:rsidRDefault="000F6A73" w:rsidP="000F6A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  <w:t xml:space="preserve">Уникальный номер </w:t>
      </w:r>
      <w:proofErr w:type="gramStart"/>
      <w:r w:rsidRPr="003A327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0F6A73" w:rsidRPr="003A3274" w:rsidRDefault="000F6A73" w:rsidP="000F6A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</w:r>
      <w:r w:rsidRPr="003A32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F6A73" w:rsidRPr="003A3274" w:rsidRDefault="000F6A73" w:rsidP="00ED328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Категории потребителей муниципальной услуги: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, имеющие необходимые для о</w:t>
      </w:r>
      <w:r w:rsidR="00ED3286"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воения соответствующей 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разовательной программы </w:t>
      </w:r>
      <w:r w:rsidR="00ED3286"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ворческие </w:t>
      </w:r>
      <w:r w:rsidRPr="003A3274">
        <w:rPr>
          <w:rFonts w:ascii="Times New Roman" w:eastAsia="Times New Roman" w:hAnsi="Times New Roman" w:cs="Times New Roman"/>
          <w:sz w:val="28"/>
          <w:szCs w:val="28"/>
          <w:u w:val="single"/>
        </w:rPr>
        <w:t>способности и физические данные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3. Показатели, характеризующие качество и (или) объём (содержание) муниципальной услуги: 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</w:p>
    <w:p w:rsidR="00ED3286" w:rsidRPr="003A3274" w:rsidRDefault="00ED3286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97"/>
        <w:gridCol w:w="997"/>
        <w:gridCol w:w="997"/>
        <w:gridCol w:w="997"/>
        <w:gridCol w:w="775"/>
        <w:gridCol w:w="1276"/>
        <w:gridCol w:w="709"/>
        <w:gridCol w:w="567"/>
        <w:gridCol w:w="1559"/>
        <w:gridCol w:w="1134"/>
        <w:gridCol w:w="1418"/>
        <w:gridCol w:w="1275"/>
        <w:gridCol w:w="1418"/>
      </w:tblGrid>
      <w:tr w:rsidR="000F6A73" w:rsidRPr="003A3274" w:rsidTr="000F6A73">
        <w:tc>
          <w:tcPr>
            <w:tcW w:w="907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72" w:type="dxa"/>
            <w:gridSpan w:val="2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0F6A73" w:rsidRPr="003A3274" w:rsidTr="000F6A73">
        <w:trPr>
          <w:trHeight w:val="712"/>
        </w:trPr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2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3A3274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0F6A73" w:rsidRPr="003A3274" w:rsidTr="000F6A73"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7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775" w:type="dxa"/>
            <w:vAlign w:val="center"/>
          </w:tcPr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</w:p>
          <w:p w:rsidR="000F6A73" w:rsidRPr="003A3274" w:rsidRDefault="000F6A73" w:rsidP="000F6A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276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59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A73" w:rsidRPr="003A3274" w:rsidTr="000F6A73">
        <w:tc>
          <w:tcPr>
            <w:tcW w:w="90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F6A73" w:rsidRPr="003A3274" w:rsidTr="000F6A73">
        <w:trPr>
          <w:trHeight w:val="401"/>
        </w:trPr>
        <w:tc>
          <w:tcPr>
            <w:tcW w:w="907" w:type="dxa"/>
            <w:vMerge w:val="restart"/>
          </w:tcPr>
          <w:p w:rsidR="000F6A73" w:rsidRPr="003A3274" w:rsidRDefault="00ED3286" w:rsidP="000F6A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24"/>
                <w:szCs w:val="24"/>
              </w:rPr>
              <w:t>802112О.99.0.ББ55АЗ20000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</w:rPr>
              <w:t>Искусство театра</w:t>
            </w: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7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75" w:type="dxa"/>
            <w:vMerge w:val="restart"/>
          </w:tcPr>
          <w:p w:rsidR="000F6A73" w:rsidRPr="003A3274" w:rsidRDefault="000F6A73" w:rsidP="000F6A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ванность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драми</w:t>
            </w:r>
          </w:p>
        </w:tc>
        <w:tc>
          <w:tcPr>
            <w:tcW w:w="70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ро-</w:t>
            </w:r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6A73" w:rsidRPr="003A3274" w:rsidRDefault="00CA345F" w:rsidP="00CA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</w:t>
            </w:r>
          </w:p>
        </w:tc>
        <w:tc>
          <w:tcPr>
            <w:tcW w:w="1275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27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6A73" w:rsidRPr="003A3274" w:rsidTr="000F6A73">
        <w:tc>
          <w:tcPr>
            <w:tcW w:w="90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0F6A73" w:rsidRPr="003A3274" w:rsidRDefault="000F6A73" w:rsidP="000F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</w:t>
            </w:r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ро-</w:t>
            </w:r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F6A73" w:rsidRPr="003A3274" w:rsidRDefault="00CA345F" w:rsidP="00CA345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27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274">
        <w:rPr>
          <w:rFonts w:ascii="Times New Roman" w:eastAsia="Times New Roman" w:hAnsi="Times New Roman" w:cs="Times New Roman"/>
          <w:sz w:val="28"/>
          <w:szCs w:val="28"/>
        </w:rPr>
        <w:t xml:space="preserve">       3.2. Показатели, характеризующие объём (содержание) муниципальной услуги:</w:t>
      </w:r>
    </w:p>
    <w:p w:rsidR="000F6A73" w:rsidRPr="003A3274" w:rsidRDefault="000F6A73" w:rsidP="000F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14"/>
        <w:gridCol w:w="1202"/>
        <w:gridCol w:w="1349"/>
        <w:gridCol w:w="1112"/>
        <w:gridCol w:w="884"/>
      </w:tblGrid>
      <w:tr w:rsidR="000F6A73" w:rsidRPr="003A3274" w:rsidTr="000F6A73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ёма муниципальной услуги</w:t>
            </w:r>
          </w:p>
        </w:tc>
        <w:tc>
          <w:tcPr>
            <w:tcW w:w="3345" w:type="dxa"/>
            <w:gridSpan w:val="3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6A73" w:rsidRPr="003A3274" w:rsidTr="000F6A73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6A73" w:rsidRPr="003A3274" w:rsidTr="000F6A73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004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015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14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81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924" w:type="dxa"/>
            <w:vMerge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  <w:vAlign w:val="center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4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14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02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349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12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</w:p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84" w:type="dxa"/>
            <w:vAlign w:val="center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0F6A73" w:rsidRPr="003A3274" w:rsidTr="000F6A73">
        <w:trPr>
          <w:cantSplit/>
          <w:trHeight w:val="548"/>
          <w:jc w:val="center"/>
        </w:trPr>
        <w:tc>
          <w:tcPr>
            <w:tcW w:w="1235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2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5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1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4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dxa"/>
            <w:gridSpan w:val="2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6A73" w:rsidRPr="003A3274" w:rsidRDefault="000F6A73" w:rsidP="000F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4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2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9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12" w:type="dxa"/>
          </w:tcPr>
          <w:p w:rsidR="000F6A73" w:rsidRPr="003A3274" w:rsidRDefault="000F6A73" w:rsidP="000F6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4" w:type="dxa"/>
          </w:tcPr>
          <w:p w:rsidR="000F6A73" w:rsidRPr="003A3274" w:rsidRDefault="000F6A73" w:rsidP="000F6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2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137CD" w:rsidRPr="003A3274" w:rsidTr="000F6A73">
        <w:trPr>
          <w:cantSplit/>
          <w:trHeight w:val="240"/>
          <w:jc w:val="center"/>
        </w:trPr>
        <w:tc>
          <w:tcPr>
            <w:tcW w:w="1235" w:type="dxa"/>
          </w:tcPr>
          <w:p w:rsidR="00D137CD" w:rsidRPr="003A3274" w:rsidRDefault="00ED3286" w:rsidP="000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  <w:sz w:val="24"/>
                <w:szCs w:val="24"/>
              </w:rPr>
              <w:t>802112О.99.0.ББ55АЗ20000</w:t>
            </w:r>
          </w:p>
        </w:tc>
        <w:tc>
          <w:tcPr>
            <w:tcW w:w="982" w:type="dxa"/>
          </w:tcPr>
          <w:p w:rsidR="00D137CD" w:rsidRPr="003A3274" w:rsidRDefault="00D137CD" w:rsidP="000F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-</w:t>
            </w:r>
          </w:p>
          <w:p w:rsidR="00D137CD" w:rsidRPr="003A3274" w:rsidRDefault="00D137CD" w:rsidP="000F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атра</w:t>
            </w:r>
          </w:p>
        </w:tc>
        <w:tc>
          <w:tcPr>
            <w:tcW w:w="1004" w:type="dxa"/>
          </w:tcPr>
          <w:p w:rsidR="00D137CD" w:rsidRPr="003A3274" w:rsidRDefault="00D137CD" w:rsidP="000F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15" w:type="dxa"/>
          </w:tcPr>
          <w:p w:rsidR="00D137CD" w:rsidRPr="003A3274" w:rsidRDefault="00D137CD" w:rsidP="000F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14" w:type="dxa"/>
          </w:tcPr>
          <w:p w:rsidR="00D137CD" w:rsidRPr="003A3274" w:rsidRDefault="00D137CD" w:rsidP="000F6A7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81" w:type="dxa"/>
          </w:tcPr>
          <w:p w:rsidR="00D137CD" w:rsidRPr="003A3274" w:rsidRDefault="00D137CD" w:rsidP="000F6A7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137CD" w:rsidRPr="003A3274" w:rsidRDefault="001D6D1E" w:rsidP="000F6A73">
            <w:pPr>
              <w:pStyle w:val="ConsPlusCell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 xml:space="preserve">Количество </w:t>
            </w:r>
            <w:r w:rsidR="00D137CD" w:rsidRPr="003A3274">
              <w:rPr>
                <w:rFonts w:ascii="Times New Roman" w:hAnsi="Times New Roman" w:cs="Times New Roman"/>
              </w:rPr>
              <w:t xml:space="preserve">человеко-часов </w:t>
            </w:r>
          </w:p>
          <w:p w:rsidR="00D137CD" w:rsidRPr="003A3274" w:rsidRDefault="00D137CD" w:rsidP="000F6A73">
            <w:pPr>
              <w:pStyle w:val="ConsPlusCell"/>
              <w:ind w:right="-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</w:tcPr>
          <w:p w:rsidR="00D137CD" w:rsidRPr="003A3274" w:rsidRDefault="00D137CD" w:rsidP="000F6A73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человеко-час</w:t>
            </w:r>
          </w:p>
          <w:p w:rsidR="00D137CD" w:rsidRPr="003A3274" w:rsidRDefault="00D137CD" w:rsidP="000F6A73">
            <w:pPr>
              <w:pStyle w:val="a4"/>
              <w:ind w:right="-19"/>
              <w:jc w:val="center"/>
              <w:rPr>
                <w:b/>
                <w:sz w:val="20"/>
              </w:rPr>
            </w:pPr>
          </w:p>
          <w:p w:rsidR="00D137CD" w:rsidRPr="003A3274" w:rsidRDefault="00D137CD" w:rsidP="000F6A73">
            <w:pPr>
              <w:pStyle w:val="a4"/>
              <w:ind w:right="-19"/>
              <w:jc w:val="center"/>
              <w:rPr>
                <w:sz w:val="20"/>
              </w:rPr>
            </w:pPr>
          </w:p>
        </w:tc>
        <w:tc>
          <w:tcPr>
            <w:tcW w:w="574" w:type="dxa"/>
            <w:gridSpan w:val="2"/>
          </w:tcPr>
          <w:p w:rsidR="00D137CD" w:rsidRPr="003A3274" w:rsidRDefault="00D137CD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539</w:t>
            </w:r>
          </w:p>
        </w:tc>
        <w:tc>
          <w:tcPr>
            <w:tcW w:w="1104" w:type="dxa"/>
          </w:tcPr>
          <w:p w:rsidR="00D137CD" w:rsidRPr="003A3274" w:rsidRDefault="00D137CD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14734</w:t>
            </w:r>
          </w:p>
        </w:tc>
        <w:tc>
          <w:tcPr>
            <w:tcW w:w="1014" w:type="dxa"/>
          </w:tcPr>
          <w:p w:rsidR="00D137CD" w:rsidRPr="003A3274" w:rsidRDefault="00FA5AF0" w:rsidP="00F8508F">
            <w:pPr>
              <w:pStyle w:val="a4"/>
              <w:ind w:right="-19"/>
              <w:jc w:val="center"/>
              <w:rPr>
                <w:sz w:val="20"/>
              </w:rPr>
            </w:pPr>
            <w:r w:rsidRPr="003A3274">
              <w:rPr>
                <w:sz w:val="20"/>
              </w:rPr>
              <w:t>15518</w:t>
            </w:r>
          </w:p>
        </w:tc>
        <w:tc>
          <w:tcPr>
            <w:tcW w:w="1202" w:type="dxa"/>
          </w:tcPr>
          <w:p w:rsidR="00D137CD" w:rsidRPr="003A3274" w:rsidRDefault="00D137CD" w:rsidP="00F85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3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D137CD" w:rsidRPr="003A3274" w:rsidRDefault="00D137CD" w:rsidP="000F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</w:tcPr>
          <w:p w:rsidR="00D137CD" w:rsidRPr="003A3274" w:rsidRDefault="00D137CD" w:rsidP="000F6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2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4" w:type="dxa"/>
          </w:tcPr>
          <w:p w:rsidR="00D137CD" w:rsidRPr="003A3274" w:rsidRDefault="00D137CD" w:rsidP="000F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3694E" w:rsidRPr="008B7E05" w:rsidRDefault="0093694E" w:rsidP="000F6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286" w:rsidRDefault="00ED3286" w:rsidP="007F3C0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030B" w:rsidRPr="008B7E05" w:rsidRDefault="00E14D80" w:rsidP="007F3C0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7E05"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.</w:t>
      </w:r>
    </w:p>
    <w:p w:rsidR="00E14D80" w:rsidRPr="008B7E05" w:rsidRDefault="00E14D80" w:rsidP="007F3C0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14D80" w:rsidRPr="008B7E05" w:rsidRDefault="00E14D80" w:rsidP="007F3C0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14D80" w:rsidRPr="008B7E05" w:rsidRDefault="00E14D80" w:rsidP="007F3C0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2511C" w:rsidRPr="008B7E05" w:rsidRDefault="00E14D80" w:rsidP="007F3C03">
      <w:pPr>
        <w:pStyle w:val="ConsPlusNonformat"/>
        <w:ind w:left="567"/>
        <w:jc w:val="both"/>
      </w:pPr>
      <w:r w:rsidRPr="008B7E05">
        <w:rPr>
          <w:rFonts w:ascii="Times New Roman" w:hAnsi="Times New Roman" w:cs="Times New Roman"/>
          <w:sz w:val="28"/>
          <w:szCs w:val="28"/>
        </w:rPr>
        <w:t xml:space="preserve">Директор ДШИ № 13 МО город Краснодар                                                                                       </w:t>
      </w:r>
      <w:proofErr w:type="spellStart"/>
      <w:r w:rsidRPr="008B7E05">
        <w:rPr>
          <w:rFonts w:ascii="Times New Roman" w:hAnsi="Times New Roman" w:cs="Times New Roman"/>
          <w:sz w:val="28"/>
          <w:szCs w:val="28"/>
        </w:rPr>
        <w:t>Л.Я.Сизоненко</w:t>
      </w:r>
      <w:proofErr w:type="spellEnd"/>
    </w:p>
    <w:sectPr w:rsidR="0032511C" w:rsidRPr="008B7E05" w:rsidSect="00ED3286">
      <w:pgSz w:w="16838" w:h="11905" w:orient="landscape"/>
      <w:pgMar w:top="720" w:right="720" w:bottom="284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BAE"/>
    <w:multiLevelType w:val="hybridMultilevel"/>
    <w:tmpl w:val="D2F6C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9EE"/>
    <w:multiLevelType w:val="hybridMultilevel"/>
    <w:tmpl w:val="2358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41E04"/>
    <w:multiLevelType w:val="hybridMultilevel"/>
    <w:tmpl w:val="52D8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7372"/>
    <w:multiLevelType w:val="hybridMultilevel"/>
    <w:tmpl w:val="826A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B0E10"/>
    <w:multiLevelType w:val="hybridMultilevel"/>
    <w:tmpl w:val="6F9A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905E4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9180F"/>
    <w:multiLevelType w:val="hybridMultilevel"/>
    <w:tmpl w:val="5700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93AC0"/>
    <w:multiLevelType w:val="hybridMultilevel"/>
    <w:tmpl w:val="7ECA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00D1"/>
    <w:multiLevelType w:val="hybridMultilevel"/>
    <w:tmpl w:val="12CA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311CA"/>
    <w:multiLevelType w:val="hybridMultilevel"/>
    <w:tmpl w:val="72BE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47"/>
    <w:rsid w:val="00027ACF"/>
    <w:rsid w:val="000A7BD4"/>
    <w:rsid w:val="000C1607"/>
    <w:rsid w:val="000E7DA6"/>
    <w:rsid w:val="000F6A73"/>
    <w:rsid w:val="00100F47"/>
    <w:rsid w:val="00114F71"/>
    <w:rsid w:val="001567B6"/>
    <w:rsid w:val="00181370"/>
    <w:rsid w:val="001A5A14"/>
    <w:rsid w:val="001B2E3A"/>
    <w:rsid w:val="001D6D1E"/>
    <w:rsid w:val="001E18D3"/>
    <w:rsid w:val="001E4E60"/>
    <w:rsid w:val="001F727E"/>
    <w:rsid w:val="002356F0"/>
    <w:rsid w:val="00235846"/>
    <w:rsid w:val="002415AB"/>
    <w:rsid w:val="00242897"/>
    <w:rsid w:val="002838F9"/>
    <w:rsid w:val="00292ABD"/>
    <w:rsid w:val="002A2A60"/>
    <w:rsid w:val="002B11EA"/>
    <w:rsid w:val="002B28D6"/>
    <w:rsid w:val="002D3FF4"/>
    <w:rsid w:val="002D6B1C"/>
    <w:rsid w:val="002E1A9D"/>
    <w:rsid w:val="002F2D15"/>
    <w:rsid w:val="00305A62"/>
    <w:rsid w:val="0032511C"/>
    <w:rsid w:val="00352E09"/>
    <w:rsid w:val="00383855"/>
    <w:rsid w:val="00394439"/>
    <w:rsid w:val="003A3274"/>
    <w:rsid w:val="003B30AB"/>
    <w:rsid w:val="003C79F3"/>
    <w:rsid w:val="003D0C5B"/>
    <w:rsid w:val="003E0E03"/>
    <w:rsid w:val="003F230A"/>
    <w:rsid w:val="00444029"/>
    <w:rsid w:val="004519CE"/>
    <w:rsid w:val="00454788"/>
    <w:rsid w:val="00455439"/>
    <w:rsid w:val="00462311"/>
    <w:rsid w:val="0046245B"/>
    <w:rsid w:val="00490119"/>
    <w:rsid w:val="004907F3"/>
    <w:rsid w:val="004B2C00"/>
    <w:rsid w:val="004C262E"/>
    <w:rsid w:val="004C66CA"/>
    <w:rsid w:val="005570FE"/>
    <w:rsid w:val="005A32D0"/>
    <w:rsid w:val="005E2F9B"/>
    <w:rsid w:val="005F00DF"/>
    <w:rsid w:val="00631160"/>
    <w:rsid w:val="006616A4"/>
    <w:rsid w:val="00673C27"/>
    <w:rsid w:val="006820E9"/>
    <w:rsid w:val="006A4314"/>
    <w:rsid w:val="006A63F2"/>
    <w:rsid w:val="006A7D50"/>
    <w:rsid w:val="006E35FC"/>
    <w:rsid w:val="007368E6"/>
    <w:rsid w:val="00786417"/>
    <w:rsid w:val="00786D1B"/>
    <w:rsid w:val="007A6223"/>
    <w:rsid w:val="007B00DA"/>
    <w:rsid w:val="007D07DD"/>
    <w:rsid w:val="007F3C03"/>
    <w:rsid w:val="00813F12"/>
    <w:rsid w:val="008218EF"/>
    <w:rsid w:val="0087010C"/>
    <w:rsid w:val="00885382"/>
    <w:rsid w:val="008B109B"/>
    <w:rsid w:val="008B7E05"/>
    <w:rsid w:val="008C030B"/>
    <w:rsid w:val="008D0DD7"/>
    <w:rsid w:val="008D0FB1"/>
    <w:rsid w:val="008D311B"/>
    <w:rsid w:val="008E2CF5"/>
    <w:rsid w:val="0093694E"/>
    <w:rsid w:val="00986E66"/>
    <w:rsid w:val="009A4009"/>
    <w:rsid w:val="009B58FD"/>
    <w:rsid w:val="009D04FC"/>
    <w:rsid w:val="009E7850"/>
    <w:rsid w:val="009F4B84"/>
    <w:rsid w:val="00A2018A"/>
    <w:rsid w:val="00A37E1C"/>
    <w:rsid w:val="00A572B6"/>
    <w:rsid w:val="00AA2C4D"/>
    <w:rsid w:val="00AB5D67"/>
    <w:rsid w:val="00AC6C5A"/>
    <w:rsid w:val="00AD0224"/>
    <w:rsid w:val="00AD45F4"/>
    <w:rsid w:val="00AE5C29"/>
    <w:rsid w:val="00AE5C3B"/>
    <w:rsid w:val="00AF0511"/>
    <w:rsid w:val="00AF295B"/>
    <w:rsid w:val="00B269EF"/>
    <w:rsid w:val="00B27063"/>
    <w:rsid w:val="00B4006E"/>
    <w:rsid w:val="00B4690F"/>
    <w:rsid w:val="00B57F8E"/>
    <w:rsid w:val="00B814EB"/>
    <w:rsid w:val="00B8405F"/>
    <w:rsid w:val="00B8643E"/>
    <w:rsid w:val="00BE2693"/>
    <w:rsid w:val="00C0162B"/>
    <w:rsid w:val="00C31924"/>
    <w:rsid w:val="00C37C26"/>
    <w:rsid w:val="00C4098A"/>
    <w:rsid w:val="00C52EAC"/>
    <w:rsid w:val="00C7041F"/>
    <w:rsid w:val="00C907B9"/>
    <w:rsid w:val="00CA345F"/>
    <w:rsid w:val="00CB5A99"/>
    <w:rsid w:val="00CE199B"/>
    <w:rsid w:val="00D12531"/>
    <w:rsid w:val="00D137CD"/>
    <w:rsid w:val="00D30546"/>
    <w:rsid w:val="00D52DE3"/>
    <w:rsid w:val="00D57863"/>
    <w:rsid w:val="00D6607E"/>
    <w:rsid w:val="00DB4059"/>
    <w:rsid w:val="00DD3877"/>
    <w:rsid w:val="00DE1E99"/>
    <w:rsid w:val="00DE7686"/>
    <w:rsid w:val="00E0411E"/>
    <w:rsid w:val="00E044D5"/>
    <w:rsid w:val="00E14D80"/>
    <w:rsid w:val="00E22776"/>
    <w:rsid w:val="00E72F6B"/>
    <w:rsid w:val="00EB02C1"/>
    <w:rsid w:val="00EC0B28"/>
    <w:rsid w:val="00ED3286"/>
    <w:rsid w:val="00ED7E98"/>
    <w:rsid w:val="00F46193"/>
    <w:rsid w:val="00F82E16"/>
    <w:rsid w:val="00F8508F"/>
    <w:rsid w:val="00F87C0B"/>
    <w:rsid w:val="00F92D32"/>
    <w:rsid w:val="00FA2723"/>
    <w:rsid w:val="00FA5AF0"/>
    <w:rsid w:val="00FB2EB8"/>
    <w:rsid w:val="00FC0CC9"/>
    <w:rsid w:val="00FD0432"/>
    <w:rsid w:val="00FD0690"/>
    <w:rsid w:val="00FD4A07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00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00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00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00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00F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00F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No Spacing"/>
    <w:uiPriority w:val="1"/>
    <w:qFormat/>
    <w:rsid w:val="003F230A"/>
    <w:pPr>
      <w:spacing w:after="0" w:line="240" w:lineRule="auto"/>
    </w:pPr>
  </w:style>
  <w:style w:type="paragraph" w:styleId="a4">
    <w:name w:val="Body Text"/>
    <w:basedOn w:val="a"/>
    <w:link w:val="a5"/>
    <w:rsid w:val="004547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547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D6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00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00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00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00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00F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00F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No Spacing"/>
    <w:uiPriority w:val="1"/>
    <w:qFormat/>
    <w:rsid w:val="003F230A"/>
    <w:pPr>
      <w:spacing w:after="0" w:line="240" w:lineRule="auto"/>
    </w:pPr>
  </w:style>
  <w:style w:type="paragraph" w:styleId="a4">
    <w:name w:val="Body Text"/>
    <w:basedOn w:val="a"/>
    <w:link w:val="a5"/>
    <w:rsid w:val="004547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547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D6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04775CC00302068F01550B59AB12D2BB9253197414CD829157509DBCv6MCN" TargetMode="External"/><Relationship Id="rId13" Type="http://schemas.openxmlformats.org/officeDocument/2006/relationships/hyperlink" Target="consultantplus://offline/ref=6504775CC00302068F01550B59AB12D2BB9253197414CD829157509DBCv6M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04775CC00302068F01550B59AB12D2BB9253197414CD829157509DBCv6MCN" TargetMode="External"/><Relationship Id="rId12" Type="http://schemas.openxmlformats.org/officeDocument/2006/relationships/hyperlink" Target="consultantplus://offline/ref=6504775CC00302068F01550B59AB12D2BB9253197414CD829157509DBCv6M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04775CC00302068F01550B59AB12D2BB9253197414CD829157509DBCv6M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04775CC00302068F01550B59AB12D2BB9253197414CD829157509DBCv6M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04775CC00302068F01550B59AB12D2BB9253197414CD829157509DBCv6MCN" TargetMode="External"/><Relationship Id="rId14" Type="http://schemas.openxmlformats.org/officeDocument/2006/relationships/hyperlink" Target="consultantplus://offline/ref=6504775CC00302068F01550B59AB12D2BB9253197414CD829157509DBCv6M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6BD6-DF45-4E5E-B1F1-5B924D2C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demchenko</dc:creator>
  <cp:lastModifiedBy>ЭА</cp:lastModifiedBy>
  <cp:revision>6</cp:revision>
  <cp:lastPrinted>2019-01-09T12:30:00Z</cp:lastPrinted>
  <dcterms:created xsi:type="dcterms:W3CDTF">2019-01-09T12:28:00Z</dcterms:created>
  <dcterms:modified xsi:type="dcterms:W3CDTF">2019-01-09T12:32:00Z</dcterms:modified>
</cp:coreProperties>
</file>